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F379" w14:textId="7DDD583D" w:rsidR="00DB0B89" w:rsidRPr="00E53BA1" w:rsidRDefault="001F2685" w:rsidP="005E4275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 </w:t>
      </w:r>
      <w:r w:rsidR="00DB0B89"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 w:rsidR="00C15286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="00DB0B89"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B0E8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="00DB0B89"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726BA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="00DB0B89"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67A9171C" w14:textId="4A1E219D" w:rsidR="00DB0B89" w:rsidRDefault="00DB0B89" w:rsidP="00B92140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>Ulice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: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11 Listopada, </w:t>
      </w:r>
      <w:r w:rsidR="00C834F5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Akacjowa, Cicha,</w:t>
      </w:r>
      <w:r w:rsidR="00B92140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Dąbrowskiego, Emilii Plater, gen. Franciszka Kleeberga, gen. Tadeusza Kutrzeby, Kilińskiego, Konopnickiej, Piastów, Pol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pokojna</w:t>
      </w:r>
      <w:r w:rsidR="00B92140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Szosa Poznańska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="00C015CD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Świerkow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akacyjna</w:t>
      </w:r>
      <w:r w:rsidR="003E6F6F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esoła</w:t>
      </w:r>
    </w:p>
    <w:p w14:paraId="5CE8892D" w14:textId="77777777" w:rsidR="00F67DE6" w:rsidRDefault="00F67DE6" w:rsidP="00F13DA2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0"/>
        <w:gridCol w:w="2689"/>
        <w:gridCol w:w="997"/>
        <w:gridCol w:w="989"/>
        <w:gridCol w:w="1133"/>
        <w:gridCol w:w="992"/>
        <w:gridCol w:w="997"/>
        <w:gridCol w:w="989"/>
      </w:tblGrid>
      <w:tr w:rsidR="004D4065" w14:paraId="49404255" w14:textId="77777777" w:rsidTr="00B4030E">
        <w:trPr>
          <w:trHeight w:val="1203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374CA" w14:textId="77777777" w:rsidR="004D4065" w:rsidRDefault="004D4065" w:rsidP="004D4065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404435F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299731F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3E23D68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5AB41E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7BCCE1F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13C5254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622F3CE7" w14:textId="77777777" w:rsidR="004D4065" w:rsidRDefault="00C15286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4D4065" w14:paraId="26A6B047" w14:textId="77777777" w:rsidTr="00B4030E">
        <w:trPr>
          <w:trHeight w:val="280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13D9D9B" w14:textId="7A31EA97" w:rsidR="004D4065" w:rsidRDefault="004D4065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36416" behindDoc="1" locked="0" layoutInCell="1" allowOverlap="1" wp14:anchorId="493ABD4A" wp14:editId="6D7CA1F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9" name="Obraz 9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3D41E45" w14:textId="06A0C0AB" w:rsidR="004D4065" w:rsidRDefault="004D4065" w:rsidP="00D46E1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</w:t>
            </w:r>
            <w:r w:rsidR="005B0E89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k/</w:t>
            </w:r>
            <w:r w:rsidR="005B0E89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B9A2A8A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5EB225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FE51041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1AD6D26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54114FD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CCEDAA4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4D4065" w14:paraId="3D296AE4" w14:textId="77777777" w:rsidTr="00B4030E">
        <w:trPr>
          <w:trHeight w:val="280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C56071" w14:textId="77777777" w:rsidR="004D4065" w:rsidRDefault="004D4065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611C849" w14:textId="77777777" w:rsidR="004D4065" w:rsidRDefault="004D4065" w:rsidP="004D4065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33D6E51" w14:textId="29EB7071" w:rsidR="004D4065" w:rsidRPr="001F6F54" w:rsidRDefault="005B0E89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BDCC14" w14:textId="489FCA45" w:rsidR="004D4065" w:rsidRPr="001F6F54" w:rsidRDefault="005B0E89" w:rsidP="005B0E89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 xml:space="preserve">13, 27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A4AED04" w14:textId="6EBCD5AB" w:rsidR="004D4065" w:rsidRPr="001F6F54" w:rsidRDefault="005B0E89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7736C73" w14:textId="2F6BDB06" w:rsidR="004D4065" w:rsidRPr="001F6F54" w:rsidRDefault="0055027B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55027B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14</w:t>
            </w:r>
            <w:r w:rsidR="005B0E89"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 2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1441E2" w14:textId="26358B9C" w:rsidR="004D4065" w:rsidRPr="001F6F54" w:rsidRDefault="005B0E89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8, 22</w:t>
            </w: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30473B" w14:textId="05F8356B" w:rsidR="004D4065" w:rsidRPr="001F6F54" w:rsidRDefault="005B0E89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</w:tr>
      <w:tr w:rsidR="004D4065" w14:paraId="514DCD37" w14:textId="77777777" w:rsidTr="00B4030E">
        <w:trPr>
          <w:trHeight w:val="72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6791A" w14:textId="77777777" w:rsidR="004D4065" w:rsidRDefault="004D4065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290D734" w14:textId="77777777" w:rsidR="004D4065" w:rsidRDefault="004D4065" w:rsidP="004D4065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9CAA01" w14:textId="3EBF20E4" w:rsidR="004D4065" w:rsidRPr="001F6F54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32A01B" w14:textId="77777777" w:rsidR="004D4065" w:rsidRPr="001F6F54" w:rsidRDefault="004D4065" w:rsidP="004D4065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3353169" w14:textId="77777777" w:rsidR="004D4065" w:rsidRPr="001F6F54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AB53787" w14:textId="77777777" w:rsidR="004D4065" w:rsidRPr="001F6F54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51FFA3C" w14:textId="77777777" w:rsidR="004D4065" w:rsidRPr="001F6F54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6CF7F27" w14:textId="77777777" w:rsidR="004D4065" w:rsidRPr="001F6F54" w:rsidRDefault="004D406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4D4065" w14:paraId="07460DCE" w14:textId="77777777" w:rsidTr="00B4030E">
        <w:trPr>
          <w:trHeight w:val="280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0C68CD9" w14:textId="3773D2F8" w:rsidR="004D4065" w:rsidRDefault="00000000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15E51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29" type="#_x0000_t75" style="position:absolute;margin-left:-4131.75pt;margin-top:0;width:23.7pt;height:36.15pt;z-index:-25147904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29" DrawAspect="Content" ObjectID="_1730538533" r:id="rId10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4D4065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C1640D1" w14:textId="77777777" w:rsidR="004D4065" w:rsidRDefault="00994785" w:rsidP="004D40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8276BE" w14:textId="77777777" w:rsidR="007A3C3C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717B84F4" w14:textId="11D68394" w:rsidR="00A24422" w:rsidRPr="001F6F54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2CC75E3" w14:textId="4E43EE82" w:rsidR="007A3C3C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1B1A6588" w14:textId="0BA8A5BC" w:rsidR="00A24422" w:rsidRPr="001F6F54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CF9CE0C" w14:textId="4CD8CFF7" w:rsidR="007A3C3C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7E38E37C" w14:textId="1F21C11A" w:rsidR="00A24422" w:rsidRPr="001F6F54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A32AD30" w14:textId="452AD85D" w:rsidR="007A3C3C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E5614C2" w14:textId="34AF0A80" w:rsidR="00A24422" w:rsidRPr="001F6F54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5476F02" w14:textId="10AB79FF" w:rsidR="007A3C3C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A24422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12</w:t>
            </w:r>
          </w:p>
          <w:p w14:paraId="7A2EA231" w14:textId="17BB3E08" w:rsidR="00A24422" w:rsidRPr="001F6F54" w:rsidRDefault="00A24422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168FEDB" w14:textId="3A0B8A72" w:rsidR="005E4275" w:rsidRPr="001F6F54" w:rsidRDefault="00331059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31A0F790" w14:textId="133773FA" w:rsidR="007A3C3C" w:rsidRPr="001F6F54" w:rsidRDefault="007A3C3C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4065" w14:paraId="19BC8FA2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58C5E0C" w14:textId="0E0ED158" w:rsidR="004D4065" w:rsidRDefault="00000000" w:rsidP="004D4065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7A6F5419">
                <v:shape id="_x0000_s2231" type="#_x0000_t75" style="position:absolute;margin-left:-3443.6pt;margin-top:0;width:27.75pt;height:35.2pt;z-index:-25147699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231" DrawAspect="Content" ObjectID="_1730538534" r:id="rId12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4D4065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500AD68" w14:textId="09C08CE8" w:rsidR="009E2778" w:rsidRPr="00DB6100" w:rsidRDefault="0016541C" w:rsidP="00D46E1E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  <w:r w:rsidR="007625E5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7625E5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Wtorek</w:t>
            </w:r>
          </w:p>
          <w:p w14:paraId="5609275A" w14:textId="59DF5B88" w:rsidR="00067979" w:rsidRDefault="00A33113" w:rsidP="00A3311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11415A" w14:textId="1B3B7B33" w:rsidR="00DC3A0C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453D4D42" w14:textId="3FC0C9FA" w:rsidR="007625E5" w:rsidRPr="001F6F54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74E3FAD" w14:textId="36F34BE4" w:rsidR="00DC3A0C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668B09AC" w14:textId="53F208F3" w:rsidR="007625E5" w:rsidRPr="001F6F54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FA1F880" w14:textId="360B9F7D" w:rsidR="00DC3A0C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145A0B32" w14:textId="2EB34D1C" w:rsidR="007625E5" w:rsidRPr="001F6F54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97DC44" w14:textId="315BFBE4" w:rsidR="00EF1B63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625E5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11</w:t>
            </w:r>
          </w:p>
          <w:p w14:paraId="1E52EA0F" w14:textId="76F25AF2" w:rsidR="007625E5" w:rsidRPr="001F6F54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5681293" w14:textId="442F99C0" w:rsidR="00293AFD" w:rsidRDefault="00A33113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A33113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5</w:t>
            </w:r>
          </w:p>
          <w:p w14:paraId="4406F287" w14:textId="5EAB8707" w:rsidR="007625E5" w:rsidRPr="001F6F54" w:rsidRDefault="007625E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6A12C37" w14:textId="64FCABA6" w:rsidR="00293AFD" w:rsidRDefault="007625E5" w:rsidP="00CF165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77267753" w14:textId="179DAA76" w:rsidR="007625E5" w:rsidRPr="001F6F54" w:rsidRDefault="007625E5" w:rsidP="00CF165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4D4065" w14:paraId="2DD46628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DF03A7" w14:textId="1DEDE799" w:rsidR="004D4065" w:rsidRDefault="00000000" w:rsidP="004D40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BFA3A85">
                <v:shape id="_x0000_s2230" type="#_x0000_t75" style="position:absolute;margin-left:-3381.7pt;margin-top:0;width:27.85pt;height:37.35pt;z-index:-25147801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230" DrawAspect="Content" ObjectID="_1730538535" r:id="rId14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4D4065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39C1AA7" w14:textId="77777777" w:rsidR="004D4065" w:rsidRDefault="004D4065" w:rsidP="004D40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B72B3E" w14:textId="293C9118" w:rsidR="004D4065" w:rsidRPr="001F6F54" w:rsidRDefault="00A24422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, 31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02DAAB" w14:textId="5CD734C6" w:rsidR="004D4065" w:rsidRPr="001F6F54" w:rsidRDefault="00CF165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8B903D" w14:textId="5CDBAF0C" w:rsidR="004D4065" w:rsidRPr="001F6F54" w:rsidRDefault="00CF165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9293DE3" w14:textId="45E82921" w:rsidR="004D4065" w:rsidRPr="001F6F54" w:rsidRDefault="00CF165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E382379" w14:textId="76E4F494" w:rsidR="004D4065" w:rsidRPr="001F6F54" w:rsidRDefault="00CF165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B5DC61" w14:textId="1D49EBF2" w:rsidR="004D4065" w:rsidRPr="001F6F54" w:rsidRDefault="00CF165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</w:tr>
      <w:tr w:rsidR="004D4065" w14:paraId="5554E577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5FDC2E" w14:textId="791F3B52" w:rsidR="004D4065" w:rsidRDefault="00000000" w:rsidP="004D4065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9A3C878">
                <v:shape id="_x0000_s2232" type="#_x0000_t75" style="position:absolute;margin-left:-4013.45pt;margin-top:0;width:24.1pt;height:36.35pt;z-index:-25147596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232" DrawAspect="Content" ObjectID="_1730538536" r:id="rId16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4D4065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4D4065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5BA486" w14:textId="4F0D5D95" w:rsidR="00DD36B4" w:rsidRDefault="008A7ADF" w:rsidP="00DD36B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1CAD4F56" w14:textId="441F17D7" w:rsidR="00B45679" w:rsidRDefault="00B45679" w:rsidP="00160EE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C957E1" w14:textId="742DF76A" w:rsidR="004D4065" w:rsidRPr="001F6F54" w:rsidRDefault="004042C5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3D3113" w14:textId="2279922C" w:rsidR="004D4065" w:rsidRPr="001F6F54" w:rsidRDefault="004042C5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D23AAD1" w14:textId="77777777" w:rsidR="00DD36B4" w:rsidRDefault="004042C5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  <w:p w14:paraId="28B2A285" w14:textId="1331EB7C" w:rsidR="004042C5" w:rsidRPr="001F6F54" w:rsidRDefault="004042C5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5A6243B" w14:textId="77777777" w:rsidR="00D7738A" w:rsidRDefault="004042C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  <w:p w14:paraId="0367B9AB" w14:textId="3E68CDA6" w:rsidR="004042C5" w:rsidRPr="001F6F54" w:rsidRDefault="004042C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284960A" w14:textId="77777777" w:rsidR="00D7738A" w:rsidRDefault="004042C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  <w:p w14:paraId="71C5ABF7" w14:textId="5FFF5C4B" w:rsidR="004042C5" w:rsidRPr="001F6F54" w:rsidRDefault="004042C5" w:rsidP="004D406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A6FBBCD" w14:textId="77777777" w:rsidR="00D7738A" w:rsidRDefault="004042C5" w:rsidP="004042C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  <w:p w14:paraId="3D5A895F" w14:textId="5A39E76A" w:rsidR="004042C5" w:rsidRPr="001F6F54" w:rsidRDefault="004042C5" w:rsidP="004042C5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4D4065" w14:paraId="215E0402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F3EBE9" w14:textId="77777777" w:rsidR="004D4065" w:rsidRDefault="004D4065" w:rsidP="004D4065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AE0FC8" w14:textId="16ECF4E0" w:rsidR="004D4065" w:rsidRDefault="000329E6" w:rsidP="004D4065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A01FBC" w14:textId="77777777" w:rsidR="004D4065" w:rsidRPr="001F6F54" w:rsidRDefault="004D4065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EE2BFC" w14:textId="77777777" w:rsidR="004D4065" w:rsidRPr="001F6F54" w:rsidRDefault="004D4065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1A67B2" w14:textId="32448F4C" w:rsidR="004D4065" w:rsidRPr="001F6F54" w:rsidRDefault="00746E06" w:rsidP="004D4065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08E8F7" w14:textId="77777777" w:rsidR="004D4065" w:rsidRPr="001F6F54" w:rsidRDefault="004D4065" w:rsidP="004D406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5DE0247" w14:textId="77777777" w:rsidR="004D4065" w:rsidRPr="001F6F54" w:rsidRDefault="004D4065" w:rsidP="004D406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10A40A0" w14:textId="5010F8FF" w:rsidR="004D4065" w:rsidRPr="001F6F54" w:rsidRDefault="004D4065" w:rsidP="004D4065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203FF2" w14:paraId="1B4ADDEE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CC77F3" w14:textId="3D804E6A" w:rsidR="00203FF2" w:rsidRPr="00203FF2" w:rsidRDefault="00A41318" w:rsidP="002E440E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5227A18" w14:textId="67A7C5CD" w:rsidR="00203FF2" w:rsidRDefault="0057493E" w:rsidP="002E440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B2DC3C" w14:textId="20DD717C" w:rsidR="00203FF2" w:rsidRPr="001F6F54" w:rsidRDefault="00203FF2" w:rsidP="002E44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B7CAD4" w14:textId="172D338B" w:rsidR="00203FF2" w:rsidRPr="001F6F54" w:rsidRDefault="0057493E" w:rsidP="002E44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ED0978" w14:textId="7824A4B0" w:rsidR="00203FF2" w:rsidRPr="001F6F54" w:rsidRDefault="00203FF2" w:rsidP="002E440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791345C" w14:textId="77777777" w:rsidR="00203FF2" w:rsidRPr="001F6F54" w:rsidRDefault="00203FF2" w:rsidP="002E440E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927940" w14:textId="77777777" w:rsidR="00203FF2" w:rsidRPr="001F6F54" w:rsidRDefault="00203FF2" w:rsidP="002E440E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425F32" w14:textId="77777777" w:rsidR="00203FF2" w:rsidRPr="001F6F54" w:rsidRDefault="00203FF2" w:rsidP="002E440E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1318" w:rsidRPr="00D46E1E" w14:paraId="6B5C166E" w14:textId="77777777" w:rsidTr="00B4030E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727D1ED" w14:textId="77777777" w:rsidR="00A41318" w:rsidRPr="00203FF2" w:rsidRDefault="00A41318" w:rsidP="00A4131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DAD50A1" w14:textId="77777777" w:rsidR="00A41318" w:rsidRDefault="00A41318" w:rsidP="00A413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CFB2107" w14:textId="7B8B543C" w:rsidR="00A41318" w:rsidRPr="001F6F54" w:rsidRDefault="005A42E4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92F0327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98C184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44B055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2D7C61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09645E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1E5CE7DB" w14:textId="7F9BB3DB" w:rsidR="00B4030E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</w:t>
      </w:r>
      <w:r w:rsidR="00DB6100">
        <w:rPr>
          <w:rFonts w:ascii="Verdana" w:hAnsi="Verdana" w:cs="Arial"/>
          <w:b/>
          <w:bCs/>
          <w:sz w:val="16"/>
          <w:szCs w:val="16"/>
          <w:u w:val="single"/>
        </w:rPr>
        <w:t>go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Zbi</w:t>
      </w:r>
      <w:r w:rsidR="00DB6100">
        <w:rPr>
          <w:rFonts w:ascii="Verdana" w:hAnsi="Verdana" w:cs="Arial"/>
          <w:b/>
          <w:bCs/>
          <w:sz w:val="16"/>
          <w:szCs w:val="16"/>
          <w:u w:val="single"/>
        </w:rPr>
        <w:t>erania</w:t>
      </w:r>
      <w:r>
        <w:rPr>
          <w:rFonts w:ascii="Verdana" w:hAnsi="Verdana" w:cs="Arial"/>
          <w:b/>
          <w:bCs/>
          <w:sz w:val="16"/>
          <w:szCs w:val="16"/>
          <w:u w:val="single"/>
        </w:rPr>
        <w:t xml:space="preserve">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6D378D54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0735C861" w14:textId="77777777" w:rsidR="00B4030E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5A67456E" w14:textId="77777777" w:rsidR="001F6F54" w:rsidRDefault="001F6F54" w:rsidP="00C1528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498CE27E" w14:textId="4F984CB5" w:rsidR="00C15286" w:rsidRPr="00E53BA1" w:rsidRDefault="00C15286" w:rsidP="00C15286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-Grudzień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B0E8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3CD9D29E" w14:textId="043F252F" w:rsidR="00C15286" w:rsidRDefault="00C15286" w:rsidP="00B92140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>Ulice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: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11 Listopada,</w:t>
      </w:r>
      <w:r w:rsidR="00B92140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C834F5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Akacjowa, Cicha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Dąbrowskiego, Emilii Plater, gen. Franciszka Kleeberga, gen. Tadeusza Kutrzeby, Kilińskiego, Konopnickiej, Piastów, Pol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pokojna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zosa Poznańska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="0040717D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="00C015CD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Świerkow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akacyjna</w:t>
      </w:r>
      <w:r w:rsidR="003E6F6F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Wesoła</w:t>
      </w:r>
    </w:p>
    <w:p w14:paraId="0B71BEE2" w14:textId="77777777" w:rsidR="00C15286" w:rsidRDefault="00C15286" w:rsidP="00C15286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0"/>
        <w:gridCol w:w="2689"/>
        <w:gridCol w:w="997"/>
        <w:gridCol w:w="994"/>
        <w:gridCol w:w="1133"/>
        <w:gridCol w:w="997"/>
        <w:gridCol w:w="992"/>
        <w:gridCol w:w="984"/>
      </w:tblGrid>
      <w:tr w:rsidR="00C15286" w14:paraId="07F20724" w14:textId="77777777" w:rsidTr="00DB6100">
        <w:trPr>
          <w:trHeight w:val="1203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B4A285" w14:textId="77777777" w:rsidR="00C15286" w:rsidRDefault="00C15286" w:rsidP="00C15286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DCB878F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41C381E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A18F18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5FB6E65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C7215C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757AC3F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7977E751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C15286" w14:paraId="13529696" w14:textId="77777777" w:rsidTr="00DB6100">
        <w:trPr>
          <w:trHeight w:val="280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6B08952A" w14:textId="68018C6D" w:rsidR="00C15286" w:rsidRDefault="00C15286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90688" behindDoc="1" locked="0" layoutInCell="1" allowOverlap="1" wp14:anchorId="4B4EA0B9" wp14:editId="2278C01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2" name="Obraz 12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1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34F6917" w14:textId="5CE5B3E0" w:rsidR="00C15286" w:rsidRDefault="00C15286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587F6282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F2F62F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8DB448F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EE219D6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305F233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293EA2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5497DB" w14:textId="77777777" w:rsidR="00C15286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C15286" w14:paraId="278D0B2C" w14:textId="77777777" w:rsidTr="00DB6100">
        <w:trPr>
          <w:trHeight w:val="280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67ACCA" w14:textId="77777777" w:rsidR="00C15286" w:rsidRDefault="00C15286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E5CB958" w14:textId="77777777" w:rsidR="00C15286" w:rsidRDefault="00C15286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3F3765" w14:textId="6B1B9C9A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3CC9AD" w14:textId="01178A8F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, 2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111BD3A" w14:textId="12897338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0952993" w14:textId="69A30C22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68952A" w14:textId="75DD0128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2F3EE7" w14:textId="2975A4C4" w:rsidR="00C15286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</w:tr>
      <w:tr w:rsidR="00C15286" w14:paraId="32276581" w14:textId="77777777" w:rsidTr="00DB6100">
        <w:trPr>
          <w:trHeight w:val="72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255FF" w14:textId="77777777" w:rsidR="00C15286" w:rsidRDefault="00C15286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1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33DA0EA0" w14:textId="77777777" w:rsidR="00C15286" w:rsidRDefault="00C15286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F6FD4AF" w14:textId="77777777" w:rsidR="00C15286" w:rsidRPr="001F6F54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03F1F22" w14:textId="77777777" w:rsidR="00C15286" w:rsidRPr="001F6F54" w:rsidRDefault="00C15286" w:rsidP="00C15286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09A21DC" w14:textId="77777777" w:rsidR="00C15286" w:rsidRPr="001F6F54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11CBD7" w14:textId="77777777" w:rsidR="00C15286" w:rsidRPr="001F6F54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9C5C58F" w14:textId="77777777" w:rsidR="00C15286" w:rsidRPr="001F6F54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338B93F" w14:textId="77777777" w:rsidR="00C15286" w:rsidRPr="001F6F54" w:rsidRDefault="00C15286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C15286" w14:paraId="60A6BFA9" w14:textId="77777777" w:rsidTr="00DB6100">
        <w:trPr>
          <w:trHeight w:val="280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6DC183" w14:textId="5EA3FCEB" w:rsidR="00C15286" w:rsidRDefault="00000000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D6DCE88">
                <v:shape id="_x0000_s2264" type="#_x0000_t75" style="position:absolute;margin-left:-4131.75pt;margin-top:0;width:23.7pt;height:36.15pt;z-index:-25142476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264" DrawAspect="Content" ObjectID="_1730538537" r:id="rId17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C15286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A57930" w14:textId="77777777" w:rsidR="007655B7" w:rsidRDefault="005E4275" w:rsidP="00160EE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29C8338" w14:textId="7962FF40" w:rsidR="007A3C3C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9C1F4D5" w14:textId="26AA6975" w:rsidR="00A24422" w:rsidRPr="001F6F54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583343" w14:textId="76B38613" w:rsidR="00155355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99B31A1" w14:textId="65E7453D" w:rsidR="00A24422" w:rsidRPr="001F6F54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0EAE88F" w14:textId="21FCE8C9" w:rsidR="00155355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05314A95" w14:textId="602B871A" w:rsidR="00A24422" w:rsidRPr="001F6F54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8070867" w14:textId="708BE105" w:rsidR="00155355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58B836E7" w14:textId="7E7B3757" w:rsidR="00A24422" w:rsidRPr="001F6F54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BD336AE" w14:textId="368664AC" w:rsidR="00A77F33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7A9259A3" w14:textId="41447F44" w:rsidR="00A24422" w:rsidRPr="001F6F54" w:rsidRDefault="00A24422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698ED11" w14:textId="70DA4DDD" w:rsidR="00A77F33" w:rsidRDefault="00A24422" w:rsidP="00A2442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32361A96" w14:textId="5CD0F020" w:rsidR="00A24422" w:rsidRPr="001F6F54" w:rsidRDefault="00A24422" w:rsidP="00A24422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5286" w14:paraId="2069513A" w14:textId="77777777" w:rsidTr="00DB6100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813A80F" w14:textId="2A2F28B3" w:rsidR="00C15286" w:rsidRDefault="00000000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898F645">
                <v:shape id="_x0000_s2266" type="#_x0000_t75" style="position:absolute;margin-left:-3443.6pt;margin-top:0;width:27.75pt;height:35.2pt;z-index:-25142272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266" DrawAspect="Content" ObjectID="_1730538538" r:id="rId18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C15286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5233658" w14:textId="36E4BED4" w:rsidR="001D5A2C" w:rsidRDefault="00C15286" w:rsidP="001D5A2C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52E8A137" w14:textId="77777777" w:rsidR="000212EA" w:rsidRDefault="000212EA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CCD3D8C" w14:textId="10EFE1A9" w:rsidR="00DC3A0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08A0BB07" w14:textId="4C51E50F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74B468D" w14:textId="71ECD8B7" w:rsidR="00DC3A0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6DDF8F38" w14:textId="7CE5CF36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BB9C872" w14:textId="5DDC346D" w:rsidR="001D5A2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204C8E05" w14:textId="2642CCDC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EC5EA23" w14:textId="3E1AE35F" w:rsidR="001D5A2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4487CB2E" w14:textId="63D4336E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FA9CCBD" w14:textId="577AC3C2" w:rsidR="001D5A2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64DCB1EF" w14:textId="289177B3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1A4615E" w14:textId="550F7EBB" w:rsidR="001D5A2C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6822F6F7" w14:textId="1BB4C98A" w:rsidR="007625E5" w:rsidRPr="001F6F54" w:rsidRDefault="007625E5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C15286" w14:paraId="464C4780" w14:textId="77777777" w:rsidTr="00DB6100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5DE7CE" w14:textId="4F73E72E" w:rsidR="00C15286" w:rsidRDefault="00000000" w:rsidP="00C152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F2C9E1E">
                <v:shape id="_x0000_s2265" type="#_x0000_t75" style="position:absolute;margin-left:-3381.7pt;margin-top:0;width:27.85pt;height:37.35pt;z-index:-25142374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265" DrawAspect="Content" ObjectID="_1730538539" r:id="rId19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</w:t>
            </w:r>
            <w:r w:rsidR="00C8420C">
              <w:rPr>
                <w:rFonts w:ascii="Verdana" w:hAnsi="Verdana"/>
                <w:b/>
                <w:sz w:val="16"/>
                <w:szCs w:val="16"/>
              </w:rPr>
              <w:t>ki</w:t>
            </w:r>
            <w:r w:rsidR="00C15286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92731F" w14:textId="457FE90F" w:rsidR="00C15286" w:rsidRDefault="00C15286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574953" w14:textId="2CE60937" w:rsidR="00C15286" w:rsidRPr="001F6F54" w:rsidRDefault="00CF165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A4BF8E" w14:textId="4CF15CF4" w:rsidR="00C15286" w:rsidRPr="001F6F54" w:rsidRDefault="00891D12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559296" w14:textId="3691F71E" w:rsidR="00C15286" w:rsidRPr="001F6F54" w:rsidRDefault="00CF165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E562D3" w14:textId="648B18B9" w:rsidR="00C15286" w:rsidRPr="001F6F54" w:rsidRDefault="00CF165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0D2CCA" w14:textId="474065A5" w:rsidR="00C15286" w:rsidRPr="001F6F54" w:rsidRDefault="00CF165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7C300D" w14:textId="0C884F20" w:rsidR="00C15286" w:rsidRPr="001F6F54" w:rsidRDefault="00CF165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C15286" w14:paraId="6A8DA966" w14:textId="77777777" w:rsidTr="00DB6100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75FDF1A" w14:textId="07AAE973" w:rsidR="00C15286" w:rsidRDefault="00000000" w:rsidP="00C1528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5DBAB1B3">
                <v:shape id="_x0000_s2267" type="#_x0000_t75" style="position:absolute;margin-left:-4013.45pt;margin-top:0;width:24.1pt;height:36.35pt;z-index:-251421696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267" DrawAspect="Content" ObjectID="_1730538540" r:id="rId20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C15286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C1528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FECDF9" w14:textId="5369237D" w:rsidR="00580A19" w:rsidRDefault="00C17729" w:rsidP="00D46E1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104BC9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104BC9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30A817" w14:textId="56C66615" w:rsidR="00C15286" w:rsidRPr="001F6F54" w:rsidRDefault="004042C5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, 25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AD6401" w14:textId="1CFC41BA" w:rsidR="00C15286" w:rsidRPr="001F6F54" w:rsidRDefault="00104BC9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, 22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2D9A0C" w14:textId="73A4A284" w:rsidR="00DD36B4" w:rsidRDefault="00104BC9" w:rsidP="00A460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  <w:p w14:paraId="666BD90F" w14:textId="14724E2C" w:rsidR="00104BC9" w:rsidRPr="001F6F54" w:rsidRDefault="00104BC9" w:rsidP="00A460A1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5137DB3" w14:textId="10147BB1" w:rsidR="00DD36B4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  <w:p w14:paraId="2287AC61" w14:textId="0DFB846A" w:rsidR="00104BC9" w:rsidRPr="001F6F54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138607B" w14:textId="77777777" w:rsidR="00D7738A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8</w:t>
            </w:r>
          </w:p>
          <w:p w14:paraId="1B3D41B9" w14:textId="725C1256" w:rsidR="00104BC9" w:rsidRPr="001F6F54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69B5C14" w14:textId="77777777" w:rsidR="00D7738A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104BC9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27</w:t>
            </w:r>
          </w:p>
          <w:p w14:paraId="140A4F37" w14:textId="30B90FAE" w:rsidR="00104BC9" w:rsidRPr="001F6F54" w:rsidRDefault="00104BC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C15286" w14:paraId="1ACF0E3D" w14:textId="77777777" w:rsidTr="00DB6100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7A8A5A4" w14:textId="77777777" w:rsidR="00C15286" w:rsidRDefault="00C15286" w:rsidP="00C15286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BE75A84" w14:textId="3F2A9F51" w:rsidR="00C15286" w:rsidRDefault="003671F2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888744" w14:textId="77777777" w:rsidR="00C15286" w:rsidRPr="001F6F54" w:rsidRDefault="00C1528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BA2BB9" w14:textId="77777777" w:rsidR="00C15286" w:rsidRPr="001F6F54" w:rsidRDefault="00C1528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2C20F7" w14:textId="73A557BE" w:rsidR="00C15286" w:rsidRPr="001F6F54" w:rsidRDefault="00C15286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F96584" w14:textId="3565A549" w:rsidR="00C15286" w:rsidRPr="001F6F54" w:rsidRDefault="00C15286" w:rsidP="00C1528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B8653A" w14:textId="00A479ED" w:rsidR="00C15286" w:rsidRPr="001F6F54" w:rsidRDefault="003671F2" w:rsidP="00C1528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1027AE" w14:textId="77777777" w:rsidR="00C15286" w:rsidRPr="001F6F54" w:rsidRDefault="00C15286" w:rsidP="00C1528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41318" w:rsidRPr="00D46E1E" w14:paraId="2080E5EA" w14:textId="77777777" w:rsidTr="00DB6100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7E3813" w14:textId="77777777" w:rsidR="00A41318" w:rsidRPr="00203FF2" w:rsidRDefault="00A41318" w:rsidP="00A41318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733A03FF" w14:textId="4397B4DA" w:rsidR="00A41318" w:rsidRDefault="00B820FC" w:rsidP="00A41318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3B83856" w14:textId="19883175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5607E5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79AF11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F3DCE9B" w14:textId="58BFA3E2" w:rsidR="00A41318" w:rsidRPr="001F6F54" w:rsidRDefault="00773A55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773A55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12BE953" w14:textId="3DDC1144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CA2E6E6" w14:textId="77777777" w:rsidR="00A41318" w:rsidRPr="001F6F54" w:rsidRDefault="00A41318" w:rsidP="00A41318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0932D8C" w14:textId="134FCD3A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bookmarkStart w:id="0" w:name="_Hlk514137113"/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9474A40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605F46C2" w14:textId="59470A21" w:rsidR="00052DE7" w:rsidRPr="00052DE7" w:rsidRDefault="00B4030E" w:rsidP="00DB610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</w:t>
      </w:r>
    </w:p>
    <w:p w14:paraId="048E7711" w14:textId="77777777" w:rsidR="001F6F54" w:rsidRDefault="001F6F54" w:rsidP="00DB0B89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0A29B8B" w14:textId="77777777" w:rsidR="00507FDD" w:rsidRDefault="00507FDD" w:rsidP="00DB0B89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27D3AC8C" w14:textId="1E752F41" w:rsidR="00DB0B89" w:rsidRPr="00E53BA1" w:rsidRDefault="00DB0B89" w:rsidP="00DB0B89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MIASTA KROSNO ODRZAŃSKIE </w:t>
      </w:r>
      <w:r w:rsidR="003C053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– Czerwiec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B0E89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726BA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7E8F4528" w14:textId="6975BC67" w:rsidR="00DB0B89" w:rsidRDefault="00DB0B89" w:rsidP="00DB0B89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 xml:space="preserve">Ulice: Bankowa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Bobrowa, Bohaterów Wojska Polskiego, Dworcowa, Grobla, Gubińska, 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ennicza, Mnichów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urna</w:t>
      </w:r>
      <w:proofErr w:type="spellEnd"/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Plac Prusa, Pocztowa, Poznańska, Prądzyńskiego, Pułaskiego, Rybaki, Szkol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Trakt Książęcy, Wąska,</w:t>
      </w:r>
      <w:r w:rsidR="000A3C76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iejsk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ierzbowa, Żeromskiego</w:t>
      </w:r>
    </w:p>
    <w:bookmarkEnd w:id="0"/>
    <w:p w14:paraId="595D089D" w14:textId="77777777" w:rsidR="00DB0B89" w:rsidRDefault="00DB0B89" w:rsidP="00DB0B89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1"/>
        <w:gridCol w:w="2692"/>
        <w:gridCol w:w="992"/>
        <w:gridCol w:w="992"/>
        <w:gridCol w:w="1133"/>
        <w:gridCol w:w="992"/>
        <w:gridCol w:w="992"/>
        <w:gridCol w:w="992"/>
      </w:tblGrid>
      <w:tr w:rsidR="00F722F2" w14:paraId="75F69616" w14:textId="77777777" w:rsidTr="00C15286">
        <w:trPr>
          <w:trHeight w:val="1203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205D41" w14:textId="77777777" w:rsidR="00F722F2" w:rsidRDefault="00F722F2" w:rsidP="00F722F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31A667DF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7EBA702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672DF22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FE6C1F0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AB02EE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59C5049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58C0C29B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DB0B89" w14:paraId="09AE0563" w14:textId="77777777" w:rsidTr="00C15286">
        <w:trPr>
          <w:trHeight w:val="280"/>
        </w:trPr>
        <w:tc>
          <w:tcPr>
            <w:tcW w:w="1502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FE8CBC5" w14:textId="4935EF8C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42560" behindDoc="1" locked="0" layoutInCell="1" allowOverlap="1" wp14:anchorId="5E4000D5" wp14:editId="586CDF4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6" name="Obraz 6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0DE0F1E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  <w:p w14:paraId="11F6E7D7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28D2FC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132EA02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482E1B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1DCAC7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EF90FA1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3D97D70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DB0B89" w14:paraId="297FB232" w14:textId="77777777" w:rsidTr="00C15286">
        <w:trPr>
          <w:trHeight w:val="280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115651" w14:textId="77777777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582959D6" w14:textId="77777777" w:rsidR="00DB0B89" w:rsidRDefault="00DB0B89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AECEC86" w14:textId="6E788351" w:rsidR="00DC5249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3,17,31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F99BF8" w14:textId="3F0FFB06" w:rsidR="00DC5249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14, 2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CD93D0" w14:textId="5C1C54D0" w:rsidR="00DC5249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14, 2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FBC54A1" w14:textId="5B34E3D0" w:rsidR="00DC5249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11, 25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DFCCB6" w14:textId="6507B68C" w:rsidR="00DC5249" w:rsidRPr="001F6F54" w:rsidRDefault="005B0E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9, 23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8E66364" w14:textId="280BDC73" w:rsidR="00DC5249" w:rsidRPr="001F6F54" w:rsidRDefault="004809AA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6, 20</w:t>
            </w:r>
          </w:p>
        </w:tc>
      </w:tr>
      <w:tr w:rsidR="00DB0B89" w14:paraId="30F956E5" w14:textId="77777777" w:rsidTr="00C15286">
        <w:trPr>
          <w:trHeight w:val="72"/>
        </w:trPr>
        <w:tc>
          <w:tcPr>
            <w:tcW w:w="1502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2E3EADA" w14:textId="77777777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CB57A00" w14:textId="77777777" w:rsidR="00DB0B89" w:rsidRDefault="00DB0B89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9160C71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E83EF7" w14:textId="77777777" w:rsidR="00DB0B89" w:rsidRPr="001F6F54" w:rsidRDefault="00DB0B89" w:rsidP="00C15286">
            <w:pP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1C46392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62CA9B6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A778483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6233D74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F60767" w14:paraId="674B3FEA" w14:textId="77777777" w:rsidTr="00C15286">
        <w:trPr>
          <w:trHeight w:val="280"/>
        </w:trPr>
        <w:tc>
          <w:tcPr>
            <w:tcW w:w="1502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875B2B" w14:textId="463E48FA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3BF1A02">
                <v:shape id="_x0000_s2472" type="#_x0000_t75" style="position:absolute;margin-left:-4131.75pt;margin-top:0;width:23.7pt;height:36.15pt;z-index:-25110835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472" DrawAspect="Content" ObjectID="_1730538541" r:id="rId21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C16181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414E68B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3A52933F" w14:textId="0D75D3A1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DD4C84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2D63B7B9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4CD64FA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44214C4A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6A7C2EF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61A99A2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CEE04E4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40717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4CBA15D0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3E9645" w14:textId="73CC4302" w:rsidR="00F60767" w:rsidRPr="001F6F54" w:rsidRDefault="00331059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D2032D7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60767" w14:paraId="068813A8" w14:textId="77777777" w:rsidTr="00C15286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DFDDBB" w14:textId="60E4CB2F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555AFCB">
                <v:shape id="_x0000_s2470" type="#_x0000_t75" style="position:absolute;margin-left:-3443.6pt;margin-top:0;width:27.75pt;height:35.2pt;z-index:-251110400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470" DrawAspect="Content" ObjectID="_1730538542" r:id="rId22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34A3416" w14:textId="668D0062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D270987" w14:textId="0DA57CF4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9</w:t>
            </w:r>
          </w:p>
          <w:p w14:paraId="406B33D3" w14:textId="69729E12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25E6E05" w14:textId="6BAF95CC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6</w:t>
            </w:r>
          </w:p>
          <w:p w14:paraId="5AE64B10" w14:textId="20B74853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A14AD0" w14:textId="6EBFFA81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6</w:t>
            </w:r>
          </w:p>
          <w:p w14:paraId="0F52FAA6" w14:textId="4A12A719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954C1F0" w14:textId="43A0FC30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3</w:t>
            </w:r>
          </w:p>
          <w:p w14:paraId="5E4FA4D3" w14:textId="55FA2B1C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31FC8B4" w14:textId="679A742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15</w:t>
            </w:r>
          </w:p>
          <w:p w14:paraId="4A67FBCA" w14:textId="11F79BC6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1F2A75F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12, 26</w:t>
            </w:r>
          </w:p>
          <w:p w14:paraId="535888E1" w14:textId="24D246CB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</w:p>
        </w:tc>
      </w:tr>
      <w:tr w:rsidR="00F60767" w14:paraId="35D90763" w14:textId="77777777" w:rsidTr="00C15286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D66C76F" w14:textId="34151E4B" w:rsidR="00F60767" w:rsidRDefault="00000000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345DC42">
                <v:shape id="_x0000_s2483" type="#_x0000_t75" style="position:absolute;margin-left:-3381.7pt;margin-top:0;width:27.85pt;height:37.35pt;z-index:-251094016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83" DrawAspect="Content" ObjectID="_1730538543" r:id="rId23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FDB807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89C20D" w14:textId="4BE3AE6E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, 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9E660F1" w14:textId="78A78893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21A676" w14:textId="4E2F6EB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FBDD73" w14:textId="0CB6E09C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06B63C9" w14:textId="5ED385C1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DFFC26" w14:textId="73BF2915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</w:tr>
      <w:tr w:rsidR="00F60767" w14:paraId="4C2F41ED" w14:textId="77777777" w:rsidTr="00C15286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FD22AD" w14:textId="57BD48C9" w:rsidR="00F60767" w:rsidRDefault="00000000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A1F9DD4">
                <v:shape id="_x0000_s2482" type="#_x0000_t75" style="position:absolute;margin-left:-4013.45pt;margin-top:0;width:24.1pt;height:36.35pt;z-index:-25109504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82" DrawAspect="Content" ObjectID="_1730538544" r:id="rId24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7282C27" w14:textId="2C5D3C87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B329DD2" w14:textId="0354F5B6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DD7056" w14:textId="6D630083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02A18E3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8</w:t>
            </w:r>
          </w:p>
          <w:p w14:paraId="41644595" w14:textId="42B04A95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A190C6" w14:textId="693BF8F2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5, 19</w:t>
            </w:r>
          </w:p>
          <w:p w14:paraId="0ABCB179" w14:textId="16EF627A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424B605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 w:rsidRPr="00104BC9"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pl-PL" w:eastAsia="pl-PL"/>
              </w:rPr>
              <w:t>4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,17,31</w:t>
            </w:r>
          </w:p>
          <w:p w14:paraId="575DAFFE" w14:textId="62EF5F3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A6355D0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14, 28</w:t>
            </w:r>
          </w:p>
          <w:p w14:paraId="5F6F4ECF" w14:textId="4D54D45A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</w:p>
        </w:tc>
      </w:tr>
      <w:tr w:rsidR="00F60767" w14:paraId="49448C54" w14:textId="77777777" w:rsidTr="00C15286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C00FC0F" w14:textId="77777777" w:rsidR="00F60767" w:rsidRDefault="00F60767" w:rsidP="00F6076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CD2B8EB" w14:textId="3C05BE67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B0CF7AD" w14:textId="77777777" w:rsidR="00F60767" w:rsidRPr="001F6F54" w:rsidRDefault="00F60767" w:rsidP="00F60767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86555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845B2B" w14:textId="206B2868" w:rsidR="00F60767" w:rsidRPr="001F6F54" w:rsidRDefault="00746E06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AA70CA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B5CC00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15FF4F1" w14:textId="38A46AE2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5A42E4" w14:paraId="059A08F3" w14:textId="77777777" w:rsidTr="00203FF2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5C856FE" w14:textId="77777777" w:rsidR="005A42E4" w:rsidRPr="00203FF2" w:rsidRDefault="005A42E4" w:rsidP="005A42E4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1BE3E5E" w14:textId="248968DF" w:rsidR="005A42E4" w:rsidRDefault="005A42E4" w:rsidP="005A42E4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A6B6BCD" w14:textId="3FE1E344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134E2B" w14:textId="77777777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AAB863" w14:textId="77777777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7095F7" w14:textId="77777777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360311" w14:textId="77777777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2070F3" w14:textId="77777777" w:rsidR="005A42E4" w:rsidRPr="001F6F54" w:rsidRDefault="005A42E4" w:rsidP="005A42E4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F60767" w:rsidRPr="00D46E1E" w14:paraId="637BBE39" w14:textId="77777777" w:rsidTr="00A41318">
        <w:trPr>
          <w:trHeight w:val="280"/>
        </w:trPr>
        <w:tc>
          <w:tcPr>
            <w:tcW w:w="1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010C1E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F3A80AA" w14:textId="6B5C85A4" w:rsidR="00F60767" w:rsidRDefault="0057493E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66C237" w14:textId="5DD5F374" w:rsidR="00F60767" w:rsidRPr="00D46E1E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B358442" w14:textId="2DC8EE75" w:rsidR="00F60767" w:rsidRPr="00D46E1E" w:rsidRDefault="0057493E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1FAE5F" w14:textId="40E66D4C" w:rsidR="00F60767" w:rsidRPr="00D46E1E" w:rsidRDefault="00F60767" w:rsidP="00F60767">
            <w:pPr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71368B" w14:textId="77777777" w:rsidR="00F60767" w:rsidRPr="00D46E1E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467001" w14:textId="77777777" w:rsidR="00F60767" w:rsidRPr="00D46E1E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43936E" w14:textId="77777777" w:rsidR="00F60767" w:rsidRPr="00D46E1E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59314AF4" w14:textId="7780D680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5315632F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r>
        <w:fldChar w:fldCharType="begin"/>
      </w:r>
      <w:r>
        <w:instrText>HYPERLINK "http://www.czyste.krosnoodrzanskie.pl"</w:instrText>
      </w:r>
      <w:r>
        <w:fldChar w:fldCharType="separate"/>
      </w:r>
      <w:r>
        <w:rPr>
          <w:rStyle w:val="Hipercze"/>
          <w:rFonts w:ascii="Verdana" w:hAnsi="Verdana" w:cs="Arial"/>
          <w:b/>
          <w:bCs/>
          <w:sz w:val="16"/>
          <w:szCs w:val="16"/>
        </w:rPr>
        <w:t>www.czyste.krosnoodrzanskie.pl</w:t>
      </w:r>
      <w:r>
        <w:rPr>
          <w:rStyle w:val="Hipercze"/>
          <w:rFonts w:ascii="Verdana" w:hAnsi="Verdana" w:cs="Arial"/>
          <w:b/>
          <w:bCs/>
          <w:sz w:val="16"/>
          <w:szCs w:val="16"/>
        </w:rPr>
        <w:fldChar w:fldCharType="end"/>
      </w:r>
    </w:p>
    <w:p w14:paraId="768AD52B" w14:textId="77777777" w:rsidR="00B4030E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45605A8" w14:textId="77777777" w:rsidR="00B312D9" w:rsidRDefault="00B312D9" w:rsidP="003C0533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A683363" w14:textId="39D2CD5D" w:rsidR="003C0533" w:rsidRPr="00E53BA1" w:rsidRDefault="003C0533" w:rsidP="003C0533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-Grudzień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172B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2A882D84" w14:textId="64C997BA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 xml:space="preserve">Ulice: Bankowa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Bobrowa, Bohaterów Wojska Polskiego, Dworcowa, Grobla, Gubińska, </w:t>
      </w:r>
      <w:proofErr w:type="spellStart"/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ennicza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nichów</w:t>
      </w:r>
      <w:proofErr w:type="spellEnd"/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proofErr w:type="spellStart"/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Murna</w:t>
      </w:r>
      <w:proofErr w:type="spellEnd"/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 Plac Prusa, Pocztowa, Poznańska, Prądzyńskiego, Pułaskiego, Rybaki, Szkol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Trakt Książęcy, Wąska,</w:t>
      </w:r>
      <w:r w:rsidR="000A3C76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iejsk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Wierzbowa, Żeromskiego</w:t>
      </w:r>
    </w:p>
    <w:p w14:paraId="4546DE8B" w14:textId="77777777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2798"/>
        <w:gridCol w:w="974"/>
        <w:gridCol w:w="997"/>
        <w:gridCol w:w="1115"/>
        <w:gridCol w:w="974"/>
        <w:gridCol w:w="974"/>
        <w:gridCol w:w="969"/>
      </w:tblGrid>
      <w:tr w:rsidR="003C0533" w14:paraId="61EED91D" w14:textId="77777777" w:rsidTr="00F60767">
        <w:trPr>
          <w:trHeight w:val="1203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D4602C" w14:textId="77777777" w:rsidR="003C0533" w:rsidRDefault="003C0533" w:rsidP="00CC5329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07A647B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6D9D2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2319151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2A0AF37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6E92D7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2043559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067F6FC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3C0533" w14:paraId="3CA5DEC4" w14:textId="77777777" w:rsidTr="00F60767">
        <w:trPr>
          <w:trHeight w:val="30"/>
        </w:trPr>
        <w:tc>
          <w:tcPr>
            <w:tcW w:w="14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30C0880" w14:textId="3533B5B6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96832" behindDoc="1" locked="0" layoutInCell="1" allowOverlap="1" wp14:anchorId="49F69D4A" wp14:editId="14FD007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3" name="Obraz 13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1FAEDD9C" w14:textId="55A25AAC" w:rsidR="003C0533" w:rsidRDefault="003C0533" w:rsidP="00F722F2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  <w:r w:rsidR="004809AA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4809AA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786B9D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0C51385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38A929C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627347A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1502EF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61E8A2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C0533" w14:paraId="148E326B" w14:textId="77777777" w:rsidTr="00F60767">
        <w:trPr>
          <w:trHeight w:val="280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5FE9AF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494A84D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6B2ABAF" w14:textId="1B314795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630CCB" w14:textId="2C2AF5B7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,</w:t>
            </w:r>
            <w:r w:rsidRPr="004809AA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18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29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37780A1" w14:textId="7AD1FB78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66240EA" w14:textId="66348497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242F4B3" w14:textId="5A9CDFD1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96B4DA3" w14:textId="557896DC" w:rsidR="00E522E2" w:rsidRPr="001F6F54" w:rsidRDefault="004809A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</w:tr>
      <w:tr w:rsidR="003C0533" w14:paraId="1F13645C" w14:textId="77777777" w:rsidTr="00F60767">
        <w:trPr>
          <w:trHeight w:val="72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1024C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2931E5C4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4866F8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6A31EF8" w14:textId="77777777" w:rsidR="003C0533" w:rsidRPr="001F6F54" w:rsidRDefault="003C0533" w:rsidP="00CC5329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E7F911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04AED60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813A71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9ABCE3B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6A5B1D1C" w14:textId="77777777" w:rsidTr="00F60767">
        <w:trPr>
          <w:trHeight w:val="280"/>
        </w:trPr>
        <w:tc>
          <w:tcPr>
            <w:tcW w:w="14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5FDD65E" w14:textId="61DADE43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907B43D">
                <v:shape id="_x0000_s2487" type="#_x0000_t75" style="position:absolute;margin-left:-4131.75pt;margin-top:0;width:23.7pt;height:36.15pt;z-index:-251086848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487" DrawAspect="Content" ObjectID="_1730538545" r:id="rId25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615AFC9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95FB2E8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5AADEE4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75F4AE4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163F35FA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DC8FA27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1EFDE9DD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2315E3E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6D8B7697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AF95393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40C6D3C0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A08338D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3BEF674F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0767" w14:paraId="2DEA4F88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478AC17" w14:textId="5188A602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79A6E4A">
                <v:shape id="_x0000_s2486" type="#_x0000_t75" style="position:absolute;margin-left:-3443.6pt;margin-top:0;width:27.75pt;height:35.2pt;z-index:-25108787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486" DrawAspect="Content" ObjectID="_1730538546" r:id="rId26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46EBDED" w14:textId="35185C8B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BD4CC15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4E3BFB1C" w14:textId="61956872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3453BDE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, 21</w:t>
            </w:r>
          </w:p>
          <w:p w14:paraId="747E9BF6" w14:textId="671A33E1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5539436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79321FC8" w14:textId="5520C5DD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B130021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232AEC04" w14:textId="58E60321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B6FABB8" w14:textId="46D6E493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F6F5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B4A6C77" w14:textId="669C0B70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46E91A" w14:textId="082BBB0F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F6F5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283FAD5B" w14:textId="7C5C76CF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0767" w14:paraId="67D8DCFD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0F9E0B9" w14:textId="76AA961A" w:rsidR="00F60767" w:rsidRDefault="00000000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A85D677">
                <v:shape id="_x0000_s2499" type="#_x0000_t75" style="position:absolute;margin-left:-3381.7pt;margin-top:0;width:27.85pt;height:37.35pt;z-index:-25107148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99" DrawAspect="Content" ObjectID="_1730538547" r:id="rId27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D2EDFE7" w14:textId="1D10780E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507612" w14:textId="70B2EFEA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CE8E45" w14:textId="03BA3A33" w:rsidR="00F60767" w:rsidRPr="001F6F54" w:rsidRDefault="00891D12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34BEF7" w14:textId="03C2D73C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8ED1AA" w14:textId="64C7BF02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A0E289E" w14:textId="5DF7A1FE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3928A3" w14:textId="000E6731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F60767" w14:paraId="7FC51F09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A2C5C8" w14:textId="6FA73170" w:rsidR="00F60767" w:rsidRDefault="00000000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B8154F1">
                <v:shape id="_x0000_s2498" type="#_x0000_t75" style="position:absolute;margin-left:-4013.45pt;margin-top:0;width:24.1pt;height:36.35pt;z-index:-25107251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498" DrawAspect="Content" ObjectID="_1730538548" r:id="rId28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8A4466" w14:textId="127ED320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7658D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7658DF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6EE67A" w14:textId="1CAEBF53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, 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8CC5F7" w14:textId="65CCC733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, 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321BF3E" w14:textId="13AEBA04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  <w:p w14:paraId="67FA803F" w14:textId="7C02D13B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BB6E1BA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  <w:p w14:paraId="58856F8C" w14:textId="5CE581F1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A61B02B" w14:textId="4C490822" w:rsidR="00F60767" w:rsidRDefault="004E77D6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9</w:t>
            </w:r>
          </w:p>
          <w:p w14:paraId="5294F932" w14:textId="502945A5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FDB0DEF" w14:textId="5E1A2D0F" w:rsidR="00F60767" w:rsidRDefault="007658DF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7658DF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28</w:t>
            </w:r>
          </w:p>
          <w:p w14:paraId="12025D61" w14:textId="08F95268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2C07BFB9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44A371" w14:textId="77777777" w:rsidR="00F60767" w:rsidRDefault="00F60767" w:rsidP="00F6076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C3EF39B" w14:textId="774DF01F" w:rsidR="00F60767" w:rsidRDefault="003671F2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1434B5" w14:textId="77777777" w:rsidR="00F60767" w:rsidRPr="001F6F54" w:rsidRDefault="00F60767" w:rsidP="00F6076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036F4D2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5AF9CD" w14:textId="7F69B9B8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82DFB54" w14:textId="2181A3D9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70F6E6D" w14:textId="6DE4EFE8" w:rsidR="00F60767" w:rsidRPr="001F6F54" w:rsidRDefault="003671F2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3671F2">
              <w:rPr>
                <w:rFonts w:ascii="Verdana" w:hAnsi="Verdana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60C2C2E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:rsidRPr="00D46E1E" w14:paraId="2DDB148B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98BFEC1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B90774" w14:textId="081E0BF3" w:rsidR="00F60767" w:rsidRDefault="00773A55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5FE912" w14:textId="79CCF4F5" w:rsidR="00F60767" w:rsidRPr="001F6F54" w:rsidRDefault="00F60767" w:rsidP="00F60767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7D420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15A4B3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03C2C4" w14:textId="46F263B5" w:rsidR="00F60767" w:rsidRPr="001F6F54" w:rsidRDefault="00773A55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773A55">
              <w:rPr>
                <w:rFonts w:ascii="Verdana" w:hAnsi="Verdana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B538783" w14:textId="2D90B85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E82754E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73E2046C" w14:textId="24B1E1B1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40D09FB1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29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1E8B17E7" w14:textId="77777777" w:rsidR="00B4030E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086B2FFE" w14:textId="155C7B2B" w:rsidR="00952ACD" w:rsidRDefault="00952ACD" w:rsidP="00DB6100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7EDD8AC" w14:textId="77777777" w:rsidR="00DB6100" w:rsidRDefault="00DB6100" w:rsidP="00DB6100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692EB8F8" w14:textId="77777777" w:rsidR="00507FDD" w:rsidRDefault="00507FDD" w:rsidP="00ED0EBF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235CFF27" w14:textId="1BCED785" w:rsidR="00DB0B89" w:rsidRPr="00A53C73" w:rsidRDefault="00DB0B89" w:rsidP="00ED0EBF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lastRenderedPageBreak/>
        <w:t xml:space="preserve">HARMONOGRAM WYWOZU ODPADÓW DLA MIASTA KROSNO ODRZAŃSKIE </w:t>
      </w:r>
      <w:r w:rsidR="003C053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- Czerwiec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172B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726BA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41B54054" w14:textId="77777777" w:rsidR="00ED0EBF" w:rsidRDefault="00DB0B89" w:rsidP="00ED0EBF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Ulice: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Baczyńskiego, Bartosza Głowackiego, Bolesława Krzywoustego, Bolesława Śmiałego, Działkowca, Henryka Brodatego, Henryka Głogowskiego, Henryka Pobożnego, Kazimierza Wielkiego, Kazimierza Jagiellończyka, Kazimierza Odnowiciela, Kosynierów, Kościuszki, Metalowców, Mieszka I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Osiedle Północne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ienkiewicza, Słowackiego, Władysława Jagiełły, Władysława Łokietka, Wyspiańskiego, Zygmunta Starego</w:t>
      </w:r>
    </w:p>
    <w:tbl>
      <w:tblPr>
        <w:tblW w:w="4361" w:type="pct"/>
        <w:tblInd w:w="328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72"/>
        <w:gridCol w:w="2693"/>
        <w:gridCol w:w="992"/>
        <w:gridCol w:w="992"/>
        <w:gridCol w:w="1133"/>
        <w:gridCol w:w="992"/>
        <w:gridCol w:w="992"/>
        <w:gridCol w:w="995"/>
      </w:tblGrid>
      <w:tr w:rsidR="00F722F2" w14:paraId="1FBF9371" w14:textId="77777777" w:rsidTr="00F60767">
        <w:trPr>
          <w:trHeight w:val="1203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71A317" w14:textId="77777777" w:rsidR="00F722F2" w:rsidRDefault="00F722F2" w:rsidP="00F722F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8A9B9F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380FCAC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66A517C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7C4FDAE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B44CACF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92555CC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48592A7B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DB0B89" w14:paraId="751EAD87" w14:textId="77777777" w:rsidTr="00F60767">
        <w:trPr>
          <w:trHeight w:val="280"/>
        </w:trPr>
        <w:tc>
          <w:tcPr>
            <w:tcW w:w="1501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38818F7" w14:textId="407AF004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48704" behindDoc="1" locked="0" layoutInCell="1" allowOverlap="1" wp14:anchorId="3BA486DB" wp14:editId="31D64937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0" name="Obraz 10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072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67327712" w14:textId="5419B8EA" w:rsidR="00DB0B89" w:rsidRDefault="00DB0B89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  <w:p w14:paraId="160EE859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F46D01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006B4ED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C57C1B6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DAF4640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826C4A4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25294AE" w14:textId="77777777" w:rsidR="00DB0B89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DB0B89" w14:paraId="5F5A918D" w14:textId="77777777" w:rsidTr="00F60767">
        <w:trPr>
          <w:trHeight w:val="280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F3F779" w14:textId="77777777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E69B84C" w14:textId="77777777" w:rsidR="00DB0B89" w:rsidRDefault="00DB0B89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E7DF4DC" w14:textId="1DD623FF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13F72A0" w14:textId="3E45CD23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, 1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E46A542" w14:textId="1D2C7154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,15,29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F0CEAD" w14:textId="5CF06C61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BA5DCA2" w14:textId="6EA68C0B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0, 24</w:t>
            </w: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4B6AEBE" w14:textId="7B39C38D" w:rsidR="00E522E2" w:rsidRPr="001F6F54" w:rsidRDefault="005172B4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</w:tr>
      <w:tr w:rsidR="00DB0B89" w14:paraId="7A6E07CE" w14:textId="77777777" w:rsidTr="00F60767">
        <w:trPr>
          <w:trHeight w:val="72"/>
        </w:trPr>
        <w:tc>
          <w:tcPr>
            <w:tcW w:w="1501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8EC8F5" w14:textId="77777777" w:rsidR="00DB0B89" w:rsidRDefault="00DB0B89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072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0C026B5" w14:textId="77777777" w:rsidR="00DB0B89" w:rsidRDefault="00DB0B89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699E771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9508CEE" w14:textId="77777777" w:rsidR="00DB0B89" w:rsidRPr="001F6F54" w:rsidRDefault="00DB0B89" w:rsidP="00C15286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23B46C1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71607C0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333F59D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B626FF6" w14:textId="77777777" w:rsidR="00DB0B89" w:rsidRPr="001F6F54" w:rsidRDefault="00DB0B89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B2C46" w14:paraId="4EE14D5E" w14:textId="77777777" w:rsidTr="00F60767">
        <w:trPr>
          <w:trHeight w:val="280"/>
        </w:trPr>
        <w:tc>
          <w:tcPr>
            <w:tcW w:w="1501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A2E6910" w14:textId="493B6820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4C38BAA">
                <v:shape id="_x0000_s2509" type="#_x0000_t75" style="position:absolute;margin-left:-4131.75pt;margin-top:0;width:23.7pt;height:36.15pt;z-index:-25105305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09" DrawAspect="Content" ObjectID="_1730538549" r:id="rId30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07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817524" w14:textId="43F9854D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67BB170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3BD7DEF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253070D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3D0FC13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642771C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27D5AE8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EE02A89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443C74F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8CCC0E8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40717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318895AF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21156C7" w14:textId="1BB20F67" w:rsidR="00FB2C46" w:rsidRPr="001F6F54" w:rsidRDefault="00331059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2AA674F3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3C437226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461E6BE" w14:textId="3F73488A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5CD1B393">
                <v:shape id="_x0000_s2510" type="#_x0000_t75" style="position:absolute;margin-left:-3443.6pt;margin-top:0;width:27.75pt;height:35.2pt;z-index:-25105203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10" DrawAspect="Content" ObjectID="_1730538550" r:id="rId31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ADDC777" w14:textId="2520CCEE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6629655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9</w:t>
            </w:r>
          </w:p>
          <w:p w14:paraId="5BB20A75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F2E2CD8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6</w:t>
            </w:r>
          </w:p>
          <w:p w14:paraId="60149C0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5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97B3EF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6</w:t>
            </w:r>
          </w:p>
          <w:p w14:paraId="1488197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382ABA0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3</w:t>
            </w:r>
          </w:p>
          <w:p w14:paraId="462059F3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5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A2EAE60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15</w:t>
            </w:r>
          </w:p>
          <w:p w14:paraId="234F6F67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BE475EF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eastAsia="pl-PL"/>
              </w:rPr>
              <w:t>12, 26</w:t>
            </w:r>
          </w:p>
          <w:p w14:paraId="51A4D9C6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76A10F9F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27EE0E5" w14:textId="2EE93223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3E2FECB">
                <v:shape id="_x0000_s2512" type="#_x0000_t75" style="position:absolute;margin-left:-3381.7pt;margin-top:0;width:27.85pt;height:37.35pt;z-index:-251049984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12" DrawAspect="Content" ObjectID="_1730538551" r:id="rId32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886506F" w14:textId="444082DB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C8A8B7" w14:textId="7761C3F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, 3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3FD3EA9" w14:textId="4BEBF293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559AC7E" w14:textId="009CD4FE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C3B221C" w14:textId="743BAD8B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39858D2" w14:textId="5DC46D2C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946986" w14:textId="4C7E1DC3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</w:tr>
      <w:tr w:rsidR="00FB2C46" w14:paraId="621033AC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BE12DB7" w14:textId="57EC4623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66559D44">
                <v:shape id="_x0000_s2511" type="#_x0000_t75" style="position:absolute;margin-left:-4013.45pt;margin-top:0;width:24.1pt;height:36.35pt;z-index:-251051008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11" DrawAspect="Content" ObjectID="_1730538552" r:id="rId33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8A38F23" w14:textId="050219F7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/</w:t>
            </w: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B6FA66" w14:textId="7F9F7C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7B0D5DF" w14:textId="7F65947C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6FE54FA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8</w:t>
            </w:r>
          </w:p>
          <w:p w14:paraId="4E8DA6F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0EE57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5, 19</w:t>
            </w:r>
          </w:p>
          <w:p w14:paraId="595815E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4850C2C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 w:rsidRPr="00104BC9">
              <w:rPr>
                <w:rFonts w:ascii="Verdana" w:hAnsi="Verdana" w:cs="Arial"/>
                <w:b/>
                <w:bCs/>
                <w:sz w:val="18"/>
                <w:szCs w:val="18"/>
                <w:highlight w:val="yellow"/>
                <w:lang w:val="pl-PL" w:eastAsia="pl-PL"/>
              </w:rPr>
              <w:t>4</w:t>
            </w: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,17,31</w:t>
            </w:r>
          </w:p>
          <w:p w14:paraId="4E7F42AA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F30D1F3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8"/>
                <w:szCs w:val="18"/>
                <w:lang w:val="pl-PL" w:eastAsia="pl-PL"/>
              </w:rPr>
              <w:t>14, 28</w:t>
            </w:r>
          </w:p>
          <w:p w14:paraId="7B57602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72DA627E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29B424D" w14:textId="77777777" w:rsidR="00F60767" w:rsidRDefault="00F60767" w:rsidP="00F6076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94B3E45" w14:textId="0D1E7293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A09CAF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A7A138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E0AB4B" w14:textId="61D8822F" w:rsidR="00F60767" w:rsidRPr="001F6F54" w:rsidRDefault="00746E06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5186729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3A871B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45DF05A" w14:textId="1B1B4C39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14:paraId="1D6AD9D3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F0165A6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3A55E1B" w14:textId="56FD4342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18129D" w14:textId="411DD6F0" w:rsidR="00F60767" w:rsidRPr="001F6F54" w:rsidRDefault="005A42E4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88F04F3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BDB80A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4A48B3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AD3D88A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C26F3FC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:rsidRPr="00D46E1E" w14:paraId="08E10D11" w14:textId="77777777" w:rsidTr="00F60767">
        <w:trPr>
          <w:trHeight w:val="280"/>
        </w:trPr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E05408B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A89C4D3" w14:textId="3B28E23C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250B290" w14:textId="622BF06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CDF04F9" w14:textId="5E11859E" w:rsidR="00F60767" w:rsidRPr="001F6F54" w:rsidRDefault="0057493E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2CE82F2" w14:textId="70AE0D76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7826A7D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3BF87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B7591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6EA79D71" w14:textId="572BFA13" w:rsidR="00DB6100" w:rsidRDefault="00DB6100" w:rsidP="00DB6100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– ul. Wiejska 12, Krosno Odrzańskie</w:t>
      </w:r>
      <w:r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F4FD81C" w14:textId="77777777" w:rsidR="00DB6100" w:rsidRDefault="00DB6100" w:rsidP="00DB6100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4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5227EEB" w14:textId="77777777" w:rsidR="00DB6100" w:rsidRDefault="00DB6100" w:rsidP="00DB610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27332DE0" w14:textId="77777777" w:rsidR="00DB0B89" w:rsidRPr="00C52E71" w:rsidRDefault="00DB0B89" w:rsidP="00A41318">
      <w:pPr>
        <w:rPr>
          <w:rFonts w:ascii="Verdana" w:hAnsi="Verdana" w:cs="Arial"/>
          <w:b/>
          <w:bCs/>
          <w:i/>
          <w:sz w:val="16"/>
          <w:szCs w:val="16"/>
          <w:u w:val="single"/>
        </w:rPr>
      </w:pPr>
    </w:p>
    <w:p w14:paraId="677648F0" w14:textId="77777777" w:rsidR="004D4DDC" w:rsidRDefault="004D4DDC" w:rsidP="00DB6100">
      <w:pPr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41E39E6" w14:textId="5CD52030" w:rsidR="003C0533" w:rsidRPr="00E53BA1" w:rsidRDefault="003C0533" w:rsidP="003C0533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-Grudzień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5172B4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669FF276" w14:textId="77777777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Ulice: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Baczyńskiego, Bartosza Głowackiego, Bolesława Krzywoustego, Bolesława Śmiałego, Działkowca, Henryka Brodatego, Henryka Głogowskiego, Henryka Pobożnego, Kazimierza Wielkiego, Kazimierza Jagiellończyka, Kazimierza Odnowiciela, Kosynierów, Kościuszki, Metalowców, Mieszka I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Osiedle Północne,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ienkiewicza, Słowackiego, Władysława Jagiełły, Władysława Łokietka, Wyspiańskiego, Zygmunta Starego</w:t>
      </w:r>
    </w:p>
    <w:p w14:paraId="212584C4" w14:textId="77777777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55"/>
        <w:gridCol w:w="2798"/>
        <w:gridCol w:w="974"/>
        <w:gridCol w:w="997"/>
        <w:gridCol w:w="1115"/>
        <w:gridCol w:w="974"/>
        <w:gridCol w:w="974"/>
        <w:gridCol w:w="969"/>
      </w:tblGrid>
      <w:tr w:rsidR="003C0533" w14:paraId="66615046" w14:textId="77777777" w:rsidTr="00F60767">
        <w:trPr>
          <w:trHeight w:val="1203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31C42" w14:textId="77777777" w:rsidR="003C0533" w:rsidRDefault="003C0533" w:rsidP="00CC5329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03FEDA2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5F8C620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7988779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191EEE5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6869B08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4F68BED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162CD0E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3C0533" w14:paraId="2DE203F9" w14:textId="77777777" w:rsidTr="00F60767">
        <w:trPr>
          <w:trHeight w:val="280"/>
        </w:trPr>
        <w:tc>
          <w:tcPr>
            <w:tcW w:w="1495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E51847E" w14:textId="47568ED6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02976" behindDoc="1" locked="0" layoutInCell="1" allowOverlap="1" wp14:anchorId="7D7F2CB7" wp14:editId="12E361B8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4" name="Obraz 14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14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5854A14D" w14:textId="54E4E839" w:rsidR="003C0533" w:rsidRDefault="003C0533" w:rsidP="00D46E1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1BCE469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6935708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D7E7AF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83F2965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A23EA3A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EDD6114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3C0533" w14:paraId="3E492A54" w14:textId="77777777" w:rsidTr="00F60767">
        <w:trPr>
          <w:trHeight w:val="280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F3AC7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0D3EBD89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1A1A072" w14:textId="1EA6C6A6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F467B80" w14:textId="6E1FB133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873387A" w14:textId="41AF2BA3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464AD5C" w14:textId="42AA1B00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C402720" w14:textId="232369AA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8, 2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FCB1DF5" w14:textId="1EAED392" w:rsidR="00E522E2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</w:tr>
      <w:tr w:rsidR="003C0533" w14:paraId="7046D31F" w14:textId="77777777" w:rsidTr="00F60767">
        <w:trPr>
          <w:trHeight w:val="72"/>
        </w:trPr>
        <w:tc>
          <w:tcPr>
            <w:tcW w:w="1495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E9A8B1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14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9F94F69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C68696D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CA16538" w14:textId="77777777" w:rsidR="003C0533" w:rsidRPr="001F6F54" w:rsidRDefault="003C0533" w:rsidP="00CC5329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6B50177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9061043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8AAD8F7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D527B08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B2C46" w14:paraId="1C3048EB" w14:textId="77777777" w:rsidTr="00F60767">
        <w:trPr>
          <w:trHeight w:val="280"/>
        </w:trPr>
        <w:tc>
          <w:tcPr>
            <w:tcW w:w="149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81E37B5" w14:textId="4EEF9F62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38287F6D">
                <v:shape id="_x0000_s2513" type="#_x0000_t75" style="position:absolute;margin-left:-4131.75pt;margin-top:0;width:23.7pt;height:36.15pt;z-index:-251047936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513" DrawAspect="Content" ObjectID="_1730538553" r:id="rId35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1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4C06E0" w14:textId="21D64146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392D5A0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6F90BD8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31A21A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680D83E7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C891AC5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736FF71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2D4C603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0115FC5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7BD681C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631EEA40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84FE04C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07211BB3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5CA98D39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36A1D44" w14:textId="706DE331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4AD3931">
                <v:shape id="_x0000_s2516" type="#_x0000_t75" style="position:absolute;margin-left:-3443.6pt;margin-top:0;width:27.75pt;height:35.2pt;z-index:-251044864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16" DrawAspect="Content" ObjectID="_1730538554" r:id="rId36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8F16E88" w14:textId="5B5CB38D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E61104D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, 24</w:t>
            </w:r>
          </w:p>
          <w:p w14:paraId="4543AE06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3CBB18EA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, 21</w:t>
            </w:r>
          </w:p>
          <w:p w14:paraId="246B235C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44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70B792A9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348CDDCA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4D824C70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05A61E2D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ABB4606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F6F5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</w:t>
            </w:r>
          </w:p>
          <w:p w14:paraId="489ED672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6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D7A05C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1F6F54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</w:t>
            </w:r>
          </w:p>
          <w:p w14:paraId="5A71D94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161D89E9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F9BBD63" w14:textId="36DBFE04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0477AFF2">
                <v:shape id="_x0000_s2515" type="#_x0000_t75" style="position:absolute;margin-left:-3381.7pt;margin-top:0;width:27.85pt;height:37.35pt;z-index:-25104588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15" DrawAspect="Content" ObjectID="_1730538555" r:id="rId37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4BD7E91" w14:textId="4BC34083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AD6767" w14:textId="2D541EA1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B64B561" w14:textId="249090CC" w:rsidR="00FB2C46" w:rsidRPr="001F6F54" w:rsidRDefault="00891D12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18F37B5" w14:textId="0E94E423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E590321" w14:textId="18B13598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D9E3CD" w14:textId="7C84832E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D050F02" w14:textId="3ACCF423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FB2C46" w14:paraId="5497DFA9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6405C61" w14:textId="1FAF730B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7EA591A8">
                <v:shape id="_x0000_s2514" type="#_x0000_t75" style="position:absolute;margin-left:-4013.45pt;margin-top:0;width:24.1pt;height:36.35pt;z-index:-251046912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14" DrawAspect="Content" ObjectID="_1730538556" r:id="rId38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E24B992" w14:textId="63BD4711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  <w:r w:rsidR="007658D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7658DF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Czwart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F0090F" w14:textId="4D2989D9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, 26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0983108" w14:textId="2ECCFE58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9, 23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94650B6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  <w:p w14:paraId="2827610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9930851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  <w:p w14:paraId="656CEC3D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8B30017" w14:textId="004AA517" w:rsidR="00FB2C46" w:rsidRDefault="004E77D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9</w:t>
            </w:r>
          </w:p>
          <w:p w14:paraId="56CD002E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174514" w14:textId="63214C2A" w:rsidR="00FB2C46" w:rsidRDefault="007658DF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7658DF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28</w:t>
            </w:r>
          </w:p>
          <w:p w14:paraId="5FF85313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2E0A9002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16C357A" w14:textId="77777777" w:rsidR="00F60767" w:rsidRDefault="00F60767" w:rsidP="00F6076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4C766B" w14:textId="1ABAEBF3" w:rsidR="00F60767" w:rsidRDefault="003671F2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367AC55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4AFAF7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8AB783" w14:textId="19266DDF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AEF800" w14:textId="5540357A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D6D08EB" w14:textId="5178F53E" w:rsidR="00F60767" w:rsidRPr="001F6F54" w:rsidRDefault="003671F2" w:rsidP="00F6076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AFBEEF1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:rsidRPr="00D46E1E" w14:paraId="7C855EC1" w14:textId="77777777" w:rsidTr="00F60767">
        <w:trPr>
          <w:trHeight w:val="280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43A8214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11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39CEB18" w14:textId="7BF518B2" w:rsidR="00F60767" w:rsidRDefault="00773A55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5F3C98A" w14:textId="4A60E438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4879A76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13D66D9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B9F85B3" w14:textId="3037E7A6" w:rsidR="00F60767" w:rsidRPr="001F6F54" w:rsidRDefault="00773A55" w:rsidP="00F6076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1D8E8F5" w14:textId="03BD2440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96E0367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A45B696" w14:textId="4D257C46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2F7A3F15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39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231F1D1E" w14:textId="376BC18F" w:rsidR="00C015CD" w:rsidRPr="00DB6100" w:rsidRDefault="00B4030E" w:rsidP="00DB6100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3A6C23AD" w14:textId="77777777" w:rsidR="00952ACD" w:rsidRDefault="00952ACD" w:rsidP="007D1D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</w:p>
    <w:p w14:paraId="127E40BB" w14:textId="2FCF9BD3" w:rsidR="007D1D21" w:rsidRPr="00E53BA1" w:rsidRDefault="007D1D21" w:rsidP="007D1D21">
      <w:pPr>
        <w:jc w:val="center"/>
        <w:rPr>
          <w:rFonts w:ascii="Verdana" w:hAnsi="Verdana" w:cs="Arial"/>
          <w:b/>
          <w:bCs/>
          <w:color w:val="FF0000"/>
          <w:sz w:val="16"/>
          <w:szCs w:val="16"/>
          <w:u w:val="single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 w:rsidR="003C0533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Styczeń – Czerwiec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30021F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 w:rsidR="00726BAE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10860148" w14:textId="77777777" w:rsidR="007D1D21" w:rsidRDefault="007D1D21" w:rsidP="007D1D21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 xml:space="preserve">Ulice:  Bolesława Chrobrego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Cypriana Kamila Norwida, Fryderyka Chopina, Jaskółcza, Józefa Bojarskiego, Kościelna, M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ickiewicza, Młyńska, Moniuszki, Nadodrzańska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Ogrodowa, Paderewskiego,</w:t>
      </w:r>
      <w:r w:rsidR="001A6BA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Podgór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łubicka</w:t>
      </w:r>
      <w:r w:rsidR="001A6BA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,</w:t>
      </w:r>
      <w:r w:rsidRPr="002F3E17">
        <w:rPr>
          <w:rFonts w:ascii="Verdana" w:hAnsi="Verdana"/>
          <w:sz w:val="16"/>
          <w:szCs w:val="16"/>
        </w:rPr>
        <w:t xml:space="preserve">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Srebrna Góra, Widok, Winnica</w:t>
      </w:r>
      <w:r w:rsidR="001A6BA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.</w:t>
      </w:r>
    </w:p>
    <w:p w14:paraId="7FEBD53C" w14:textId="77777777" w:rsidR="007D1D21" w:rsidRDefault="003E6F6F" w:rsidP="003E6F6F">
      <w:pPr>
        <w:tabs>
          <w:tab w:val="left" w:pos="8730"/>
        </w:tabs>
        <w:ind w:left="-142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ab/>
      </w: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6"/>
        <w:gridCol w:w="2903"/>
        <w:gridCol w:w="957"/>
        <w:gridCol w:w="957"/>
        <w:gridCol w:w="1097"/>
        <w:gridCol w:w="957"/>
        <w:gridCol w:w="997"/>
        <w:gridCol w:w="952"/>
      </w:tblGrid>
      <w:tr w:rsidR="00F722F2" w14:paraId="257CF4C4" w14:textId="77777777" w:rsidTr="004D4DDC">
        <w:trPr>
          <w:trHeight w:val="1203"/>
        </w:trPr>
        <w:tc>
          <w:tcPr>
            <w:tcW w:w="1488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6053D6" w14:textId="77777777" w:rsidR="00F722F2" w:rsidRDefault="00F722F2" w:rsidP="00F722F2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2B7D0818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76AC41E7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tyczeń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9693C2B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uty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5362432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rzec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917858D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Kwiec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66B67EF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Maj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17F2361" w14:textId="77777777" w:rsidR="00F722F2" w:rsidRDefault="00F722F2" w:rsidP="00F722F2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Czerwiec</w:t>
            </w:r>
          </w:p>
        </w:tc>
      </w:tr>
      <w:tr w:rsidR="007D1D21" w14:paraId="34C4B180" w14:textId="77777777" w:rsidTr="004D4DDC">
        <w:trPr>
          <w:trHeight w:val="280"/>
        </w:trPr>
        <w:tc>
          <w:tcPr>
            <w:tcW w:w="1488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45C6C357" w14:textId="5EB28939" w:rsidR="007D1D21" w:rsidRDefault="007D1D21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854848" behindDoc="1" locked="0" layoutInCell="1" allowOverlap="1" wp14:anchorId="30D1C375" wp14:editId="7A4428DB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1" name="Obraz 11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7540CD06" w14:textId="79909745" w:rsidR="007D1D21" w:rsidRDefault="007D1D21" w:rsidP="00D46E1E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  <w:r w:rsidR="0030021F"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/</w:t>
            </w:r>
            <w:r w:rsidR="0030021F"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2065903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891AF6A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80361DA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4CDDB0F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859B9BF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537B26C" w14:textId="77777777" w:rsidR="007D1D21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</w:tr>
      <w:tr w:rsidR="007D1D21" w14:paraId="37B7415A" w14:textId="77777777" w:rsidTr="004D4DDC">
        <w:trPr>
          <w:trHeight w:val="280"/>
        </w:trPr>
        <w:tc>
          <w:tcPr>
            <w:tcW w:w="148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A5449" w14:textId="77777777" w:rsidR="007D1D21" w:rsidRDefault="007D1D21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AE07E16" w14:textId="77777777" w:rsidR="007D1D21" w:rsidRDefault="007D1D21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01A57B8A" w14:textId="47F86DA4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6F99BC0" w14:textId="7C047FFA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 16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2C2C3534" w14:textId="18226AF2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C0E28AD" w14:textId="59F20761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FE41DF7" w14:textId="6766D364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1, 25</w:t>
            </w: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BDC2654" w14:textId="3DD7F8EB" w:rsidR="007E433A" w:rsidRPr="001F6F54" w:rsidRDefault="0030021F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30021F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9</w:t>
            </w: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, 22</w:t>
            </w:r>
          </w:p>
        </w:tc>
      </w:tr>
      <w:tr w:rsidR="007D1D21" w14:paraId="7F1EC232" w14:textId="77777777" w:rsidTr="004D4DDC">
        <w:trPr>
          <w:trHeight w:val="72"/>
        </w:trPr>
        <w:tc>
          <w:tcPr>
            <w:tcW w:w="1488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52F590" w14:textId="77777777" w:rsidR="007D1D21" w:rsidRDefault="007D1D21" w:rsidP="00C1528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65A33CF3" w14:textId="77777777" w:rsidR="007D1D21" w:rsidRDefault="007D1D21" w:rsidP="00C15286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266137D" w14:textId="77777777" w:rsidR="007D1D21" w:rsidRPr="001F6F54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1067AC0" w14:textId="77777777" w:rsidR="007D1D21" w:rsidRPr="001F6F54" w:rsidRDefault="007D1D21" w:rsidP="00C15286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09FF782" w14:textId="77777777" w:rsidR="007D1D21" w:rsidRPr="001F6F54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3E71550" w14:textId="77777777" w:rsidR="007D1D21" w:rsidRPr="001F6F54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32964CB" w14:textId="77777777" w:rsidR="007D1D21" w:rsidRPr="001F6F54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60CAB92" w14:textId="77777777" w:rsidR="007D1D21" w:rsidRPr="001F6F54" w:rsidRDefault="007D1D21" w:rsidP="00C1528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24D82962" w14:textId="77777777" w:rsidTr="004D4DDC">
        <w:trPr>
          <w:trHeight w:val="280"/>
        </w:trPr>
        <w:tc>
          <w:tcPr>
            <w:tcW w:w="148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0D0747" w14:textId="2572E35D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23E05318">
                <v:shape id="_x0000_s2478" type="#_x0000_t75" style="position:absolute;margin-left:-4131.75pt;margin-top:0;width:23.7pt;height:36.15pt;z-index:-251100160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478" DrawAspect="Content" ObjectID="_1730538557" r:id="rId40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5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0DD063C" w14:textId="0D25A96B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8FD22CA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44D0B191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22C958B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44697D05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371E07F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0</w:t>
            </w:r>
          </w:p>
          <w:p w14:paraId="4D4ACB53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2BE2A4D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13716BB0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4698E5C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40717D"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2</w:t>
            </w:r>
          </w:p>
          <w:p w14:paraId="19522803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8736B8" w14:textId="09B85CCF" w:rsidR="00F60767" w:rsidRPr="001F6F54" w:rsidRDefault="00331059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</w:t>
            </w:r>
          </w:p>
          <w:p w14:paraId="447703C3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060E0E33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3B84A67" w14:textId="4BC5381A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6FE08B2B">
                <v:shape id="_x0000_s2507" type="#_x0000_t75" style="position:absolute;margin-left:-3443.6pt;margin-top:0;width:27.75pt;height:35.2pt;z-index:-251057152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07" DrawAspect="Content" ObjectID="_1730538558" r:id="rId41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A38B23D" w14:textId="77777777" w:rsidR="00FB2C46" w:rsidRPr="00DB6100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/</w:t>
            </w: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Wtorek</w:t>
            </w:r>
          </w:p>
          <w:p w14:paraId="642EBB30" w14:textId="278A0537" w:rsidR="00FB2C46" w:rsidRDefault="00A33113" w:rsidP="00A33113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Piątek</w:t>
            </w: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1C1ABB55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6</w:t>
            </w:r>
          </w:p>
          <w:p w14:paraId="18C14778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891784E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1D4F56BB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0FC12CAB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3</w:t>
            </w:r>
          </w:p>
          <w:p w14:paraId="468D6D2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1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0DB57EB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7625E5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11</w:t>
            </w:r>
          </w:p>
          <w:p w14:paraId="4788240B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9C883E5" w14:textId="3EB07913" w:rsidR="00FB2C46" w:rsidRDefault="00A33113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 w:rsidRPr="00A33113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eastAsia="pl-PL"/>
              </w:rPr>
              <w:t>5</w:t>
            </w:r>
          </w:p>
          <w:p w14:paraId="1EB20B3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79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C78EADF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5, 19</w:t>
            </w:r>
          </w:p>
          <w:p w14:paraId="2F8E6D9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60767" w14:paraId="7CD90F67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644368AE" w14:textId="355B6A76" w:rsidR="00F60767" w:rsidRDefault="00000000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1447ED74">
                <v:shape id="_x0000_s2485" type="#_x0000_t75" style="position:absolute;margin-left:-3381.7pt;margin-top:0;width:27.85pt;height:37.35pt;z-index:-251089920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485" DrawAspect="Content" ObjectID="_1730538559" r:id="rId42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913D739" w14:textId="4D24F811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9344A6C" w14:textId="509A636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, 3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617EB39" w14:textId="3A6A77F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EA7C951" w14:textId="111EDE6C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E2F993" w14:textId="1A65EA8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F8D4B61" w14:textId="66A51653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A918CF3" w14:textId="18877C44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0</w:t>
            </w:r>
          </w:p>
        </w:tc>
      </w:tr>
      <w:tr w:rsidR="00FB2C46" w14:paraId="51DFF115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E30ED69" w14:textId="332764C2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266D464C">
                <v:shape id="_x0000_s2506" type="#_x0000_t75" style="position:absolute;margin-left:-4013.45pt;margin-top:0;width:24.1pt;height:36.35pt;z-index:-251059200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06" DrawAspect="Content" ObjectID="_1730538560" r:id="rId43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8C54ED6" w14:textId="5B4E6245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6E67CB" w14:textId="492FA638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90C0D8" w14:textId="18F661BB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F0FF151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</w:t>
            </w:r>
          </w:p>
          <w:p w14:paraId="5B67B2EB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61A9749C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4, 18</w:t>
            </w:r>
          </w:p>
          <w:p w14:paraId="4397623B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CEB69C0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,16,30</w:t>
            </w:r>
          </w:p>
          <w:p w14:paraId="1DF3086A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79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E44C5DD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3, 27</w:t>
            </w:r>
          </w:p>
          <w:p w14:paraId="1CED2CE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20E70D5D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7308CB2" w14:textId="77777777" w:rsidR="00F60767" w:rsidRDefault="00F60767" w:rsidP="00F60767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C9248E1" w14:textId="2A653592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302ACC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AAAA8E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65DCAC6" w14:textId="71FE7AC3" w:rsidR="00F60767" w:rsidRPr="001F6F54" w:rsidRDefault="00746E06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738E8D1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D48806D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173C206" w14:textId="7AA21FA1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14:paraId="255384CC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AF87091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Akcja choinka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80344F8" w14:textId="0BBA9394" w:rsidR="00F60767" w:rsidRDefault="005A42E4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0798CDA" w14:textId="44B9495E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6F54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5A42E4"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21D47DC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85A9365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5D57224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888B0DB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F5C356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60767" w:rsidRPr="00D46E1E" w14:paraId="7BAEE53D" w14:textId="77777777" w:rsidTr="004D4DDC">
        <w:trPr>
          <w:trHeight w:val="280"/>
        </w:trPr>
        <w:tc>
          <w:tcPr>
            <w:tcW w:w="1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391183D" w14:textId="77777777" w:rsidR="00F60767" w:rsidRPr="00203FF2" w:rsidRDefault="00F60767" w:rsidP="00F60767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1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05B9509" w14:textId="045D2ABD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712894" w14:textId="1B0F910E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2E72FC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4FDF063" w14:textId="6A18052A" w:rsidR="00F60767" w:rsidRPr="001F6F54" w:rsidRDefault="0057493E" w:rsidP="00F60767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CFBBA57" w14:textId="29F64612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028742C" w14:textId="2D455625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AFD8A49" w14:textId="77777777" w:rsidR="00F60767" w:rsidRPr="001F6F54" w:rsidRDefault="00F60767" w:rsidP="00F60767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395B65ED" w14:textId="321D6D4F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261F76A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4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035D4779" w14:textId="77777777" w:rsidR="00B4030E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p w14:paraId="246B350C" w14:textId="77777777" w:rsidR="000C2DE2" w:rsidRDefault="000C2DE2" w:rsidP="00752249">
      <w:pPr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622805ED" w14:textId="77777777" w:rsidR="000C2DE2" w:rsidRDefault="000C2DE2" w:rsidP="000C2DE2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</w:p>
    <w:p w14:paraId="4FAD6EF0" w14:textId="40C01DF4" w:rsidR="003C0533" w:rsidRPr="000C2DE2" w:rsidRDefault="003C0533" w:rsidP="000C2DE2">
      <w:pPr>
        <w:jc w:val="center"/>
        <w:rPr>
          <w:rFonts w:ascii="Verdana" w:hAnsi="Verdana" w:cs="Arial"/>
          <w:b/>
          <w:bCs/>
          <w:sz w:val="16"/>
          <w:szCs w:val="16"/>
        </w:rPr>
      </w:pP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HARMONOGRAM WYWOZU ODPADÓW DLA MIASTA KROSNO ODRZAŃSKIE 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Lipiec-Grudzień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20</w:t>
      </w:r>
      <w:r w:rsidR="007668FC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2</w:t>
      </w:r>
      <w:r w:rsidR="0030021F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3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r</w:t>
      </w:r>
      <w:r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>.</w:t>
      </w:r>
      <w:r w:rsidRPr="00E53BA1">
        <w:rPr>
          <w:rFonts w:ascii="Verdana" w:hAnsi="Verdana" w:cs="Arial"/>
          <w:b/>
          <w:bCs/>
          <w:color w:val="FF0000"/>
          <w:sz w:val="16"/>
          <w:szCs w:val="16"/>
          <w:u w:val="single"/>
        </w:rPr>
        <w:t xml:space="preserve"> – Nieruchomości jednorodzinne</w:t>
      </w:r>
    </w:p>
    <w:p w14:paraId="4B85C18E" w14:textId="77777777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  <w:r w:rsidRPr="002F3E17">
        <w:rPr>
          <w:rFonts w:ascii="Verdana" w:hAnsi="Verdana" w:cs="Arial"/>
          <w:b/>
          <w:bCs/>
          <w:sz w:val="16"/>
          <w:szCs w:val="16"/>
        </w:rPr>
        <w:t xml:space="preserve">Ulice:  Bolesława Chrobrego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Cypriana Kamila Norwida, Fryderyka Chopina, Jaskółcza, Józefa Bojarskiego, Kościelna, M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ickiewicza, Młyńska, Moniuszki, Nadodrzańska,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Ogrodowa, Paderewskiego,</w:t>
      </w:r>
      <w:r w:rsidR="001A6BA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Podgórna,</w:t>
      </w:r>
      <w:r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Słubicka</w:t>
      </w:r>
      <w:r w:rsidRPr="002F3E17">
        <w:rPr>
          <w:rFonts w:ascii="Verdana" w:hAnsi="Verdana"/>
          <w:sz w:val="16"/>
          <w:szCs w:val="16"/>
        </w:rPr>
        <w:t xml:space="preserve">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Srebrna Góra, Widok,</w:t>
      </w:r>
      <w:r w:rsidR="000A3C76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 xml:space="preserve"> </w:t>
      </w:r>
      <w:r w:rsidRPr="002F3E17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Winnica</w:t>
      </w:r>
      <w:r w:rsidR="001A6BA1"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  <w:t>.</w:t>
      </w:r>
    </w:p>
    <w:p w14:paraId="655F52A7" w14:textId="77777777" w:rsidR="003C0533" w:rsidRDefault="003C0533" w:rsidP="003C0533">
      <w:pPr>
        <w:ind w:left="-142"/>
        <w:jc w:val="center"/>
        <w:rPr>
          <w:rFonts w:ascii="Verdana" w:hAnsi="Verdana" w:cs="Arial"/>
          <w:b/>
          <w:bCs/>
          <w:color w:val="000000"/>
          <w:sz w:val="16"/>
          <w:szCs w:val="16"/>
          <w:lang w:val="pl-PL" w:eastAsia="pl-PL"/>
        </w:rPr>
      </w:pPr>
    </w:p>
    <w:tbl>
      <w:tblPr>
        <w:tblW w:w="4359" w:type="pct"/>
        <w:tblInd w:w="33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739"/>
        <w:gridCol w:w="2780"/>
        <w:gridCol w:w="997"/>
        <w:gridCol w:w="1025"/>
        <w:gridCol w:w="1097"/>
        <w:gridCol w:w="997"/>
        <w:gridCol w:w="962"/>
        <w:gridCol w:w="959"/>
      </w:tblGrid>
      <w:tr w:rsidR="003C0533" w14:paraId="51F13042" w14:textId="77777777" w:rsidTr="00B4030E">
        <w:trPr>
          <w:trHeight w:val="1203"/>
        </w:trPr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F2CA5B" w14:textId="77777777" w:rsidR="003C0533" w:rsidRDefault="003C0533" w:rsidP="00CC5329">
            <w:pPr>
              <w:rPr>
                <w:rFonts w:ascii="Verdana" w:hAnsi="Verdana" w:cs="Arial"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sz w:val="16"/>
                <w:szCs w:val="16"/>
                <w:lang w:val="pl-PL" w:eastAsia="pl-PL"/>
              </w:rPr>
              <w:t> </w:t>
            </w:r>
          </w:p>
        </w:tc>
        <w:tc>
          <w:tcPr>
            <w:tcW w:w="110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149B7EF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Dzień tygodni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4422327A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piec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EF74650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Sierpień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1F515CA8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Wrzesień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0F5C5A99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 xml:space="preserve">Październik  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  <w:hideMark/>
          </w:tcPr>
          <w:p w14:paraId="650C5095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Listopad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14:paraId="247C5C64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  <w:t>Grudzień</w:t>
            </w:r>
          </w:p>
        </w:tc>
      </w:tr>
      <w:tr w:rsidR="003C0533" w14:paraId="0DC0D3B5" w14:textId="77777777" w:rsidTr="00B4030E">
        <w:trPr>
          <w:trHeight w:val="280"/>
        </w:trPr>
        <w:tc>
          <w:tcPr>
            <w:tcW w:w="1489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CD53C34" w14:textId="0247359D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Komunalne</w:t>
            </w:r>
            <w:r w:rsidR="00507FDD">
              <w:rPr>
                <w:rFonts w:ascii="Verdana" w:hAnsi="Verdana"/>
                <w:b/>
                <w:sz w:val="16"/>
                <w:szCs w:val="16"/>
              </w:rPr>
              <w:br/>
            </w:r>
            <w:r>
              <w:rPr>
                <w:noProof/>
                <w:lang w:val="pl-PL" w:eastAsia="pl-PL"/>
              </w:rPr>
              <w:drawing>
                <wp:anchor distT="0" distB="0" distL="114300" distR="114300" simplePos="0" relativeHeight="251909120" behindDoc="1" locked="0" layoutInCell="1" allowOverlap="1" wp14:anchorId="492E8C34" wp14:editId="19C58261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345440" cy="429260"/>
                  <wp:effectExtent l="0" t="0" r="0" b="8890"/>
                  <wp:wrapSquare wrapText="bothSides"/>
                  <wp:docPr id="15" name="Obraz 15" descr="http://www.tm24.pl/!data/shop/b_shop_14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20" descr="http://www.tm24.pl/!data/shop/b_shop_14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" cy="429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(po segregacji)</w:t>
            </w:r>
          </w:p>
        </w:tc>
        <w:tc>
          <w:tcPr>
            <w:tcW w:w="1107" w:type="pct"/>
            <w:vMerge w:val="restar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0B7363C5" w14:textId="570F50E8" w:rsidR="003C0533" w:rsidRDefault="003C0533" w:rsidP="00CC532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  <w:p w14:paraId="64C73DFA" w14:textId="77777777" w:rsidR="003C0533" w:rsidRDefault="003C0533" w:rsidP="00CC5329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30F542D" w14:textId="4E697934" w:rsidR="007E433A" w:rsidRPr="001F6F54" w:rsidRDefault="007E433A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E1D0987" w14:textId="3F878E43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B036F4F" w14:textId="1DD640FB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7DD21FDC" w14:textId="77FF7271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011D2600" w14:textId="7497A0C4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564770D7" w14:textId="363D9C08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3C0533" w14:paraId="5EB181CC" w14:textId="77777777" w:rsidTr="00B4030E">
        <w:trPr>
          <w:trHeight w:val="280"/>
        </w:trPr>
        <w:tc>
          <w:tcPr>
            <w:tcW w:w="14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867F67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77D2522E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AA79EA7" w14:textId="7DC0D0AB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6, 2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B7E54E4" w14:textId="446923BA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688BA211" w14:textId="2EF8807A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4, 2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FD54E1A" w14:textId="2D00EE0F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12, 2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2212D0" w14:textId="34053704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9, 2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7388776" w14:textId="20FC31C1" w:rsidR="003C0533" w:rsidRPr="001F6F54" w:rsidRDefault="0030021F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7, 21</w:t>
            </w:r>
          </w:p>
        </w:tc>
      </w:tr>
      <w:tr w:rsidR="003C0533" w14:paraId="512656A2" w14:textId="77777777" w:rsidTr="00B4030E">
        <w:trPr>
          <w:trHeight w:val="72"/>
        </w:trPr>
        <w:tc>
          <w:tcPr>
            <w:tcW w:w="1489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CD5755" w14:textId="77777777" w:rsidR="003C0533" w:rsidRDefault="003C0533" w:rsidP="00CC5329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</w:p>
        </w:tc>
        <w:tc>
          <w:tcPr>
            <w:tcW w:w="1107" w:type="pct"/>
            <w:vMerge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14:paraId="129C4B1F" w14:textId="77777777" w:rsidR="003C0533" w:rsidRDefault="003C0533" w:rsidP="00CC5329">
            <w:pP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10FAA5AD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7AB2A746" w14:textId="77777777" w:rsidR="003C0533" w:rsidRPr="001F6F54" w:rsidRDefault="003C0533" w:rsidP="00CC5329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32C828EF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3D72015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2EF69581" w14:textId="77777777" w:rsidR="003C0533" w:rsidRPr="001F6F54" w:rsidRDefault="003C0533" w:rsidP="00CC5329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4D24177" w14:textId="77777777" w:rsidR="003C0533" w:rsidRPr="001F6F54" w:rsidRDefault="003C0533" w:rsidP="007E433A">
            <w:pP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60767" w14:paraId="2D1E7A7C" w14:textId="77777777" w:rsidTr="00B4030E">
        <w:trPr>
          <w:trHeight w:val="280"/>
        </w:trPr>
        <w:tc>
          <w:tcPr>
            <w:tcW w:w="1489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6D66DFA" w14:textId="5B1F47C1" w:rsidR="00F60767" w:rsidRDefault="00000000" w:rsidP="00F60767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492794C3">
                <v:shape id="_x0000_s2494" type="#_x0000_t75" style="position:absolute;margin-left:-4131.75pt;margin-top:0;width:23.7pt;height:36.15pt;z-index:-251077632;mso-position-horizontal:right;mso-position-horizontal-relative:margin;mso-position-vertical:top;mso-position-vertical-relative:margin">
                  <v:imagedata r:id="rId9" o:title=""/>
                  <w10:wrap type="square" anchorx="margin" anchory="margin"/>
                </v:shape>
                <o:OLEObject Type="Embed" ProgID="PBrush" ShapeID="_x0000_s2494" DrawAspect="Content" ObjectID="_1730538561" r:id="rId45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60767">
              <w:rPr>
                <w:rFonts w:ascii="Verdana" w:hAnsi="Verdana"/>
                <w:b/>
                <w:sz w:val="16"/>
                <w:szCs w:val="16"/>
              </w:rPr>
              <w:br/>
              <w:t>- Niebieski (papier)</w:t>
            </w:r>
          </w:p>
        </w:tc>
        <w:tc>
          <w:tcPr>
            <w:tcW w:w="110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2B45E397" w14:textId="4D59D02F" w:rsidR="00F60767" w:rsidRDefault="00F60767" w:rsidP="00F60767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iątek</w:t>
            </w: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407B105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7</w:t>
            </w:r>
          </w:p>
          <w:p w14:paraId="2B0A466C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61EDD11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4</w:t>
            </w:r>
          </w:p>
          <w:p w14:paraId="5E26EBC8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2913A8B9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, 29</w:t>
            </w:r>
          </w:p>
          <w:p w14:paraId="52BC5D3D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723C88FC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7</w:t>
            </w:r>
          </w:p>
          <w:p w14:paraId="1F859A16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17602C34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4</w:t>
            </w:r>
          </w:p>
          <w:p w14:paraId="1D3462A8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5F8C75B8" w14:textId="77777777" w:rsidR="00F60767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2</w:t>
            </w:r>
          </w:p>
          <w:p w14:paraId="54326A22" w14:textId="77777777" w:rsidR="00F60767" w:rsidRPr="001F6F54" w:rsidRDefault="00F60767" w:rsidP="00F60767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27F6F964" w14:textId="77777777" w:rsidTr="00B4030E"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54DC29D" w14:textId="57A4A843" w:rsidR="00FB2C46" w:rsidRDefault="00000000" w:rsidP="00FB2C46">
            <w:pPr>
              <w:rPr>
                <w:rFonts w:ascii="Verdana" w:hAnsi="Verdana" w:cs="Arial"/>
                <w:b/>
                <w:bCs/>
                <w:sz w:val="16"/>
                <w:szCs w:val="16"/>
                <w:lang w:val="pl-PL" w:eastAsia="pl-PL"/>
              </w:rPr>
            </w:pPr>
            <w:r>
              <w:object w:dxaOrig="1440" w:dyaOrig="1440" w14:anchorId="0E82C84C">
                <v:shape id="_x0000_s2503" type="#_x0000_t75" style="position:absolute;margin-left:-3443.6pt;margin-top:0;width:27.75pt;height:35.2pt;z-index:-251063296;mso-position-horizontal:right;mso-position-horizontal-relative:margin;mso-position-vertical:top;mso-position-vertical-relative:margin">
                  <v:imagedata r:id="rId11" o:title=""/>
                  <w10:wrap type="square" anchorx="margin" anchory="margin"/>
                </v:shape>
                <o:OLEObject Type="Embed" ProgID="PBrush" ShapeID="_x0000_s2503" DrawAspect="Content" ObjectID="_1730538562" r:id="rId46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Żółty (tworzywa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F4BD786" w14:textId="3E199C27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Poniedziałek</w:t>
            </w:r>
          </w:p>
          <w:p w14:paraId="132FB32A" w14:textId="6A6DBF2B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5722927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3,17,31</w:t>
            </w:r>
          </w:p>
          <w:p w14:paraId="1A578CB3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08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64590CE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4, 28</w:t>
            </w:r>
          </w:p>
          <w:p w14:paraId="1E783E02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43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vAlign w:val="bottom"/>
          </w:tcPr>
          <w:p w14:paraId="47502267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5</w:t>
            </w:r>
          </w:p>
          <w:p w14:paraId="52BF9642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97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68449D43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3</w:t>
            </w:r>
          </w:p>
          <w:p w14:paraId="275CAA74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3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2B51F6FF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20</w:t>
            </w:r>
          </w:p>
          <w:p w14:paraId="14B86B76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382" w:type="pct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bottom"/>
          </w:tcPr>
          <w:p w14:paraId="027D5E72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  <w:t>18</w:t>
            </w:r>
          </w:p>
          <w:p w14:paraId="379D4899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eastAsia="pl-PL"/>
              </w:rPr>
            </w:pPr>
          </w:p>
        </w:tc>
      </w:tr>
      <w:tr w:rsidR="00FB2C46" w14:paraId="7D5F7568" w14:textId="77777777" w:rsidTr="00B4030E"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8CA39B5" w14:textId="3DB3B4B6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4A4ABBB7">
                <v:shape id="_x0000_s2505" type="#_x0000_t75" style="position:absolute;margin-left:-3381.7pt;margin-top:0;width:27.85pt;height:37.35pt;z-index:-251061248;mso-position-horizontal:right;mso-position-horizontal-relative:margin;mso-position-vertical:top;mso-position-vertical-relative:margin">
                  <v:imagedata r:id="rId13" o:title=""/>
                  <w10:wrap type="square" anchorx="margin" anchory="margin"/>
                </v:shape>
                <o:OLEObject Type="Embed" ProgID="PBrush" ShapeID="_x0000_s2505" DrawAspect="Content" ObjectID="_1730538563" r:id="rId47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Zielony (szkło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114C06E" w14:textId="481F38C0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426F01C" w14:textId="21C7D0A1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4D64C32" w14:textId="4B0EF1EF" w:rsidR="00FB2C46" w:rsidRPr="001F6F54" w:rsidRDefault="00891D12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35F4D3" w14:textId="019C5005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CFE3A9C" w14:textId="4784752E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01B6B87" w14:textId="1BAC385B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6F919CB" w14:textId="0431AD81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5</w:t>
            </w:r>
          </w:p>
        </w:tc>
      </w:tr>
      <w:tr w:rsidR="00FB2C46" w14:paraId="03DF1547" w14:textId="77777777" w:rsidTr="00B4030E"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2280FDD" w14:textId="0D741516" w:rsidR="00FB2C46" w:rsidRDefault="00000000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object w:dxaOrig="1440" w:dyaOrig="1440" w14:anchorId="3010267C">
                <v:shape id="_x0000_s2508" type="#_x0000_t75" style="position:absolute;margin-left:-4013.45pt;margin-top:0;width:24.1pt;height:36.35pt;z-index:-251055104;mso-position-horizontal:right;mso-position-horizontal-relative:margin;mso-position-vertical:top;mso-position-vertical-relative:margin">
                  <v:imagedata r:id="rId15" o:title=""/>
                  <w10:wrap type="square" anchorx="margin" anchory="margin"/>
                </v:shape>
                <o:OLEObject Type="Embed" ProgID="PBrush" ShapeID="_x0000_s2508" DrawAspect="Content" ObjectID="_1730538564" r:id="rId48"/>
              </w:object>
            </w:r>
            <w:r w:rsidR="00C834F5">
              <w:rPr>
                <w:rFonts w:ascii="Verdana" w:hAnsi="Verdana"/>
                <w:b/>
                <w:sz w:val="16"/>
                <w:szCs w:val="16"/>
              </w:rPr>
              <w:t>Worki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br/>
              <w:t>- Brązowy (bio</w:t>
            </w:r>
            <w:r w:rsidR="00DB6100">
              <w:rPr>
                <w:rFonts w:ascii="Verdana" w:hAnsi="Verdana"/>
                <w:b/>
                <w:sz w:val="16"/>
                <w:szCs w:val="16"/>
              </w:rPr>
              <w:t>odpady</w:t>
            </w:r>
            <w:r w:rsidR="00FB2C46">
              <w:rPr>
                <w:rFonts w:ascii="Verdana" w:hAnsi="Verdana"/>
                <w:b/>
                <w:sz w:val="16"/>
                <w:szCs w:val="16"/>
              </w:rPr>
              <w:t>)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65F57F81" w14:textId="4F46F55E" w:rsidR="00FB2C46" w:rsidRDefault="00FB2C46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Wtorek/</w:t>
            </w:r>
            <w:r w:rsidRPr="00DB6100">
              <w:rPr>
                <w:rFonts w:ascii="Verdana" w:hAnsi="Verdana" w:cs="Arial"/>
                <w:b/>
                <w:sz w:val="16"/>
                <w:szCs w:val="16"/>
                <w:highlight w:val="yellow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6295920" w14:textId="608B65E4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1, 25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4CCB42" w14:textId="095D2135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8, 22</w:t>
            </w:r>
          </w:p>
        </w:tc>
        <w:tc>
          <w:tcPr>
            <w:tcW w:w="437" w:type="pct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54CFB044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5, 19</w:t>
            </w:r>
          </w:p>
          <w:p w14:paraId="1AAF783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3EA9FB84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3,17,31</w:t>
            </w:r>
          </w:p>
          <w:p w14:paraId="7580A861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1A22D67D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  <w:t>28</w:t>
            </w:r>
          </w:p>
          <w:p w14:paraId="209A4C90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bottom"/>
          </w:tcPr>
          <w:p w14:paraId="458B4397" w14:textId="77777777" w:rsidR="00FB2C46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  <w:r w:rsidRPr="00104BC9">
              <w:rPr>
                <w:rFonts w:ascii="Verdana" w:hAnsi="Verdana" w:cs="Arial"/>
                <w:b/>
                <w:bCs/>
                <w:sz w:val="20"/>
                <w:szCs w:val="20"/>
                <w:highlight w:val="yellow"/>
                <w:lang w:val="pl-PL" w:eastAsia="pl-PL"/>
              </w:rPr>
              <w:t>27</w:t>
            </w:r>
          </w:p>
          <w:p w14:paraId="448A2CA2" w14:textId="77777777" w:rsidR="00FB2C46" w:rsidRPr="001F6F54" w:rsidRDefault="00FB2C46" w:rsidP="00FB2C46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  <w:lang w:val="pl-PL" w:eastAsia="pl-PL"/>
              </w:rPr>
            </w:pPr>
          </w:p>
        </w:tc>
      </w:tr>
      <w:tr w:rsidR="00FB2C46" w14:paraId="56735C09" w14:textId="77777777" w:rsidTr="00B4030E"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03FF0C7" w14:textId="77777777" w:rsidR="00FB2C46" w:rsidRDefault="00FB2C46" w:rsidP="00FB2C46">
            <w:pPr>
              <w:rPr>
                <w:noProof/>
                <w:lang w:val="pl-PL" w:eastAsia="pl-PL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 xml:space="preserve">Zużyty Sprzęt Elektroniczny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004CDAC" w14:textId="39E6D0E0" w:rsidR="00FB2C46" w:rsidRDefault="003671F2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Środa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3530EFB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472A8AD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3DBDA121" w14:textId="603011EF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EDB563E" w14:textId="1BDF77F9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F88478A" w14:textId="588A4E46" w:rsidR="00FB2C46" w:rsidRPr="001F6F54" w:rsidRDefault="003671F2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3671F2">
              <w:rPr>
                <w:rFonts w:ascii="Verdana" w:hAnsi="Verdana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A2D49C2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FB2C46" w:rsidRPr="00D46E1E" w14:paraId="13BC1BB6" w14:textId="77777777" w:rsidTr="00B4030E">
        <w:trPr>
          <w:trHeight w:val="280"/>
        </w:trPr>
        <w:tc>
          <w:tcPr>
            <w:tcW w:w="1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F2EC192" w14:textId="77777777" w:rsidR="00FB2C46" w:rsidRPr="00203FF2" w:rsidRDefault="00FB2C46" w:rsidP="00FB2C46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Odpady Wielkogabarytowe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4FC4D614" w14:textId="661A2157" w:rsidR="00FB2C46" w:rsidRDefault="00773A55" w:rsidP="00FB2C46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pl-PL" w:eastAsia="pl-PL"/>
              </w:rPr>
              <w:t>Czwartek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D55A783" w14:textId="427E0D70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6A083C28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F8B621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86FE388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778C68D" w14:textId="2060B84B" w:rsidR="00FB2C46" w:rsidRPr="001F6F54" w:rsidRDefault="00773A55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773A55"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F65E983" w14:textId="77777777" w:rsidR="00FB2C46" w:rsidRPr="001F6F54" w:rsidRDefault="00FB2C46" w:rsidP="00FB2C46">
            <w:pPr>
              <w:jc w:val="center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EE1F137" w14:textId="2DF74E69" w:rsidR="00B4030E" w:rsidRDefault="00DB6100" w:rsidP="00B4030E">
      <w:pPr>
        <w:jc w:val="center"/>
        <w:rPr>
          <w:rFonts w:ascii="Verdana" w:hAnsi="Verdana" w:cs="Arial"/>
          <w:b/>
          <w:bCs/>
          <w:sz w:val="16"/>
          <w:szCs w:val="16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Punkt Selektywnego Zbierania Odpadów Komunalnych</w:t>
      </w:r>
      <w:r>
        <w:rPr>
          <w:rFonts w:ascii="Verdana" w:hAnsi="Verdana" w:cs="Arial"/>
          <w:b/>
          <w:bCs/>
          <w:sz w:val="16"/>
          <w:szCs w:val="16"/>
        </w:rPr>
        <w:t xml:space="preserve"> </w:t>
      </w:r>
      <w:r w:rsidR="00B4030E">
        <w:rPr>
          <w:rFonts w:ascii="Verdana" w:hAnsi="Verdana" w:cs="Arial"/>
          <w:b/>
          <w:bCs/>
          <w:sz w:val="16"/>
          <w:szCs w:val="16"/>
        </w:rPr>
        <w:t>– ul. Wiejska 12, Krosno Odrzańskie</w:t>
      </w:r>
      <w:r w:rsidR="00B4030E">
        <w:rPr>
          <w:rFonts w:ascii="Verdana" w:hAnsi="Verdana" w:cs="Arial"/>
          <w:b/>
          <w:bCs/>
          <w:sz w:val="16"/>
          <w:szCs w:val="16"/>
        </w:rPr>
        <w:br/>
        <w:t>Godziny otwarcia: poniedziałek-czwartek: 8.00 - 16.00; piątek-nieczynne; sobota: 8.00 - 16.00</w:t>
      </w:r>
    </w:p>
    <w:p w14:paraId="0CEF7FA9" w14:textId="77777777" w:rsidR="00B4030E" w:rsidRDefault="00B4030E" w:rsidP="00B4030E">
      <w:pPr>
        <w:jc w:val="center"/>
        <w:rPr>
          <w:rFonts w:ascii="Verdana" w:hAnsi="Verdana" w:cs="Arial"/>
          <w:b/>
          <w:bCs/>
          <w:color w:val="548DD4" w:themeColor="text2" w:themeTint="99"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</w:rPr>
        <w:t xml:space="preserve">Informacje na temat odbioru odpadów komunalnych są dostępne na stronie: </w:t>
      </w:r>
      <w:hyperlink r:id="rId49" w:history="1">
        <w:r>
          <w:rPr>
            <w:rStyle w:val="Hipercze"/>
            <w:rFonts w:ascii="Verdana" w:hAnsi="Verdana" w:cs="Arial"/>
            <w:b/>
            <w:bCs/>
            <w:sz w:val="16"/>
            <w:szCs w:val="16"/>
          </w:rPr>
          <w:t>www.czyste.krosnoodrzanskie.pl</w:t>
        </w:r>
      </w:hyperlink>
    </w:p>
    <w:p w14:paraId="4C214E2F" w14:textId="4E8B05CA" w:rsidR="005B19FC" w:rsidRPr="00DC45DD" w:rsidRDefault="00B4030E" w:rsidP="00B4030E">
      <w:pPr>
        <w:jc w:val="center"/>
        <w:rPr>
          <w:rFonts w:ascii="Verdana" w:hAnsi="Verdana" w:cs="Arial"/>
          <w:b/>
          <w:bCs/>
          <w:sz w:val="16"/>
          <w:szCs w:val="16"/>
          <w:u w:val="single"/>
        </w:rPr>
      </w:pPr>
      <w:r>
        <w:rPr>
          <w:rFonts w:ascii="Verdana" w:hAnsi="Verdana" w:cs="Arial"/>
          <w:b/>
          <w:bCs/>
          <w:sz w:val="16"/>
          <w:szCs w:val="16"/>
          <w:u w:val="single"/>
        </w:rPr>
        <w:t>ODPADY NALEŻY WYSTAWIĆ W DNIU ODBIORU DO GODZINY 7.00</w:t>
      </w:r>
    </w:p>
    <w:sectPr w:rsidR="005B19FC" w:rsidRPr="00DC45DD" w:rsidSect="00435E38">
      <w:headerReference w:type="default" r:id="rId50"/>
      <w:footerReference w:type="default" r:id="rId51"/>
      <w:headerReference w:type="first" r:id="rId52"/>
      <w:footerReference w:type="first" r:id="rId53"/>
      <w:pgSz w:w="16838" w:h="11906" w:orient="landscape" w:code="9"/>
      <w:pgMar w:top="680" w:right="998" w:bottom="539" w:left="1418" w:header="18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77E6" w14:textId="77777777" w:rsidR="00D463F8" w:rsidRDefault="00D463F8">
      <w:r>
        <w:separator/>
      </w:r>
    </w:p>
  </w:endnote>
  <w:endnote w:type="continuationSeparator" w:id="0">
    <w:p w14:paraId="098EAD22" w14:textId="77777777" w:rsidR="00D463F8" w:rsidRDefault="00D46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C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C0EF3" w14:textId="77777777" w:rsidR="00B45679" w:rsidRPr="002C6720" w:rsidRDefault="00B45679" w:rsidP="000F638D">
    <w:pPr>
      <w:pStyle w:val="Stopka"/>
      <w:rPr>
        <w:sz w:val="14"/>
        <w:szCs w:val="14"/>
        <w:lang w:val="sk-SK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9250890" wp14:editId="0CC63509">
              <wp:simplePos x="0" y="0"/>
              <wp:positionH relativeFrom="column">
                <wp:posOffset>4889500</wp:posOffset>
              </wp:positionH>
              <wp:positionV relativeFrom="paragraph">
                <wp:posOffset>28575</wp:posOffset>
              </wp:positionV>
              <wp:extent cx="1511300" cy="68580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690D2" w14:textId="77777777" w:rsidR="00B45679" w:rsidRDefault="00B45679" w:rsidP="0054468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ArialCE" w:hAnsi="ArialCE" w:cs="ArialCE"/>
                              <w:color w:val="000000"/>
                              <w:sz w:val="20"/>
                              <w:szCs w:val="20"/>
                              <w:lang w:val="sk-SK" w:eastAsia="sk-SK"/>
                            </w:rPr>
                          </w:pPr>
                        </w:p>
                        <w:p w14:paraId="7FBEBDB3" w14:textId="77777777" w:rsidR="00B45679" w:rsidRPr="00FE6C7B" w:rsidRDefault="00B45679" w:rsidP="0054468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508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385pt;margin-top:2.25pt;width:119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" stroked="f">
              <v:textbox>
                <w:txbxContent>
                  <w:p w14:paraId="5F1690D2" w14:textId="77777777" w:rsidR="00B45679" w:rsidRDefault="00B45679" w:rsidP="0054468C">
                    <w:pPr>
                      <w:autoSpaceDE w:val="0"/>
                      <w:autoSpaceDN w:val="0"/>
                      <w:adjustRightInd w:val="0"/>
                      <w:rPr>
                        <w:rFonts w:ascii="ArialCE" w:hAnsi="ArialCE" w:cs="ArialCE"/>
                        <w:color w:val="000000"/>
                        <w:sz w:val="20"/>
                        <w:szCs w:val="20"/>
                        <w:lang w:val="sk-SK" w:eastAsia="sk-SK"/>
                      </w:rPr>
                    </w:pPr>
                  </w:p>
                  <w:p w14:paraId="7FBEBDB3" w14:textId="77777777" w:rsidR="00B45679" w:rsidRPr="00FE6C7B" w:rsidRDefault="00B45679" w:rsidP="0054468C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A4CD" w14:textId="77777777" w:rsidR="00B45679" w:rsidRDefault="00B45679">
    <w:pPr>
      <w:pStyle w:val="Stopka"/>
      <w:pBdr>
        <w:top w:val="single" w:sz="4" w:space="1" w:color="auto"/>
      </w:pBdr>
      <w:tabs>
        <w:tab w:val="clear" w:pos="9072"/>
        <w:tab w:val="right" w:pos="9540"/>
      </w:tabs>
      <w:rPr>
        <w:bCs/>
        <w:sz w:val="20"/>
      </w:rPr>
    </w:pPr>
    <w:r>
      <w:rPr>
        <w:bCs/>
        <w:sz w:val="20"/>
      </w:rPr>
      <w:sym w:font="Symbol" w:char="F0D3"/>
    </w:r>
    <w:r>
      <w:rPr>
        <w:bCs/>
        <w:sz w:val="20"/>
      </w:rPr>
      <w:t>.A.S.A. na Slovensku, 11/2003</w:t>
    </w:r>
    <w:r>
      <w:rPr>
        <w:bCs/>
        <w:sz w:val="20"/>
      </w:rPr>
      <w:tab/>
    </w:r>
    <w:r>
      <w:rPr>
        <w:bCs/>
        <w:sz w:val="20"/>
      </w:rPr>
      <w:tab/>
    </w:r>
    <w:r>
      <w:rPr>
        <w:bCs/>
        <w:snapToGrid w:val="0"/>
        <w:sz w:val="20"/>
      </w:rPr>
      <w:t xml:space="preserve">Strana </w:t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PAGE </w:instrText>
    </w:r>
    <w:r>
      <w:rPr>
        <w:bCs/>
        <w:snapToGrid w:val="0"/>
        <w:sz w:val="20"/>
      </w:rPr>
      <w:fldChar w:fldCharType="separate"/>
    </w:r>
    <w:r>
      <w:rPr>
        <w:bCs/>
        <w:noProof/>
        <w:snapToGrid w:val="0"/>
        <w:sz w:val="20"/>
      </w:rPr>
      <w:t>2</w:t>
    </w:r>
    <w:r>
      <w:rPr>
        <w:bCs/>
        <w:snapToGrid w:val="0"/>
        <w:sz w:val="20"/>
      </w:rPr>
      <w:fldChar w:fldCharType="end"/>
    </w:r>
    <w:r>
      <w:rPr>
        <w:bCs/>
        <w:snapToGrid w:val="0"/>
        <w:sz w:val="20"/>
      </w:rPr>
      <w:t xml:space="preserve"> (zo 17)</w:t>
    </w:r>
  </w:p>
  <w:p w14:paraId="1C473A05" w14:textId="77777777" w:rsidR="00B45679" w:rsidRDefault="00B45679">
    <w:pPr>
      <w:pStyle w:val="Stopka"/>
      <w:jc w:val="center"/>
      <w:rPr>
        <w:b/>
        <w:lang w:val="sk-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88031" w14:textId="77777777" w:rsidR="00D463F8" w:rsidRDefault="00D463F8">
      <w:r>
        <w:separator/>
      </w:r>
    </w:p>
  </w:footnote>
  <w:footnote w:type="continuationSeparator" w:id="0">
    <w:p w14:paraId="400314F8" w14:textId="77777777" w:rsidR="00D463F8" w:rsidRDefault="00D46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7BE" w14:textId="77777777" w:rsidR="00B45679" w:rsidRDefault="00B45679" w:rsidP="00B0204B">
    <w:pPr>
      <w:pStyle w:val="Nagwek"/>
    </w:pPr>
  </w:p>
  <w:p w14:paraId="35EED52D" w14:textId="77777777" w:rsidR="00B45679" w:rsidRDefault="00B45679" w:rsidP="00B0204B">
    <w:pPr>
      <w:pStyle w:val="Nagwek"/>
    </w:pPr>
  </w:p>
  <w:p w14:paraId="2674FF2F" w14:textId="77777777" w:rsidR="00B45679" w:rsidRPr="00661439" w:rsidRDefault="00B45679" w:rsidP="009E7EA6">
    <w:pPr>
      <w:pStyle w:val="Nagwek"/>
      <w:tabs>
        <w:tab w:val="clear" w:pos="4536"/>
        <w:tab w:val="clear" w:pos="9072"/>
        <w:tab w:val="right" w:pos="14002"/>
      </w:tabs>
      <w:rPr>
        <w:rFonts w:ascii="Verdana" w:hAnsi="Verdana"/>
        <w:b/>
        <w:bCs/>
        <w:iCs/>
        <w:spacing w:val="20"/>
        <w:sz w:val="20"/>
      </w:rPr>
    </w:pP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0D62B46D" wp14:editId="1EB06835">
          <wp:extent cx="1514475" cy="72565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obierz.ph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3589" cy="7300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1439">
      <w:rPr>
        <w:rFonts w:ascii="Verdana" w:hAnsi="Verdana"/>
        <w:b/>
        <w:bCs/>
        <w:iCs/>
        <w:spacing w:val="20"/>
        <w:sz w:val="20"/>
      </w:rPr>
      <w:tab/>
    </w:r>
    <w:r>
      <w:rPr>
        <w:rFonts w:ascii="Verdana" w:hAnsi="Verdana"/>
        <w:b/>
        <w:bCs/>
        <w:iCs/>
        <w:noProof/>
        <w:spacing w:val="20"/>
        <w:sz w:val="20"/>
        <w:lang w:val="pl-PL" w:eastAsia="pl-PL"/>
      </w:rPr>
      <w:drawing>
        <wp:inline distT="0" distB="0" distL="0" distR="0" wp14:anchorId="709A777B" wp14:editId="70E6910B">
          <wp:extent cx="1275902" cy="891721"/>
          <wp:effectExtent l="0" t="0" r="635" b="381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pwk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1945" cy="902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16E6DC3" w14:textId="77777777" w:rsidR="00B45679" w:rsidRPr="008E5F6B" w:rsidRDefault="00B45679" w:rsidP="00B0204B">
    <w:pPr>
      <w:pStyle w:val="Nagwek"/>
      <w:rPr>
        <w:b/>
        <w:bCs/>
        <w:iCs/>
        <w:spacing w:val="20"/>
        <w:sz w:val="20"/>
      </w:rPr>
    </w:pPr>
    <w:r>
      <w:rPr>
        <w:noProof/>
        <w:lang w:val="pl-PL" w:eastAsia="pl-PL"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5857560B" wp14:editId="298CD85D">
              <wp:simplePos x="0" y="0"/>
              <wp:positionH relativeFrom="column">
                <wp:posOffset>0</wp:posOffset>
              </wp:positionH>
              <wp:positionV relativeFrom="paragraph">
                <wp:posOffset>70484</wp:posOffset>
              </wp:positionV>
              <wp:extent cx="8915400" cy="0"/>
              <wp:effectExtent l="0" t="0" r="19050" b="19050"/>
              <wp:wrapNone/>
              <wp:docPr id="4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915400" cy="0"/>
                      </a:xfrm>
                      <a:custGeom>
                        <a:avLst/>
                        <a:gdLst>
                          <a:gd name="T0" fmla="*/ 0 w 14040"/>
                          <a:gd name="T1" fmla="*/ 0 h 1"/>
                          <a:gd name="T2" fmla="*/ 14040 w 14040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4040" h="1">
                            <a:moveTo>
                              <a:pt x="0" y="0"/>
                            </a:moveTo>
                            <a:lnTo>
                              <a:pt x="1404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65B789" id="Freeform 3" o:spid="_x0000_s1026" style="position:absolute;margin-left:0;margin-top:5.55pt;width:702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coordsize="140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" path="m,l14040,e" filled="f">
              <v:path arrowok="t" o:connecttype="custom" o:connectlocs="0,0;8915400,0" o:connectangles="0,0"/>
            </v:shape>
          </w:pict>
        </mc:Fallback>
      </mc:AlternateContent>
    </w:r>
  </w:p>
  <w:p w14:paraId="3475BAD1" w14:textId="77777777" w:rsidR="00B45679" w:rsidRPr="00B0204B" w:rsidRDefault="00B45679" w:rsidP="00B0204B">
    <w:pPr>
      <w:pStyle w:val="Nagwek"/>
      <w:rPr>
        <w:b/>
        <w:bCs/>
        <w:iCs/>
        <w:sz w:val="6"/>
        <w:szCs w:val="6"/>
      </w:rPr>
    </w:pPr>
    <w:r>
      <w:rPr>
        <w:noProof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551EA3" wp14:editId="2B850532">
              <wp:simplePos x="0" y="0"/>
              <wp:positionH relativeFrom="column">
                <wp:posOffset>4800600</wp:posOffset>
              </wp:positionH>
              <wp:positionV relativeFrom="paragraph">
                <wp:posOffset>-3175</wp:posOffset>
              </wp:positionV>
              <wp:extent cx="4081780" cy="475615"/>
              <wp:effectExtent l="0" t="0" r="0" b="63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1780" cy="4756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F8C20" w14:textId="77777777" w:rsidR="00B45679" w:rsidRPr="00661439" w:rsidRDefault="00B45679" w:rsidP="005208EB">
                          <w:pPr>
                            <w:pStyle w:val="Stopka"/>
                            <w:jc w:val="right"/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</w:pPr>
                          <w:r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>KPWK</w:t>
                          </w:r>
                          <w:r w:rsidRPr="00661439">
                            <w:rPr>
                              <w:rFonts w:ascii="Verdana" w:hAnsi="Verdana" w:cs="Arial"/>
                              <w:b/>
                              <w:sz w:val="12"/>
                              <w:szCs w:val="12"/>
                              <w:lang w:val="sk-SK"/>
                            </w:rPr>
                            <w:t xml:space="preserve"> Sp. z o. o.</w:t>
                          </w:r>
                        </w:p>
                        <w:p w14:paraId="0C7F898F" w14:textId="77777777" w:rsidR="00B45679" w:rsidRPr="00661439" w:rsidRDefault="00B45679" w:rsidP="005208EB">
                          <w:pPr>
                            <w:pStyle w:val="Nagwek"/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</w:pPr>
                          <w:r w:rsidRPr="00661439"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 xml:space="preserve">ul. </w:t>
                          </w:r>
                          <w:r>
                            <w:rPr>
                              <w:rFonts w:ascii="Verdana" w:hAnsi="Verdana" w:cs="Arial"/>
                              <w:sz w:val="12"/>
                              <w:szCs w:val="12"/>
                              <w:lang w:val="sk-SK"/>
                            </w:rPr>
                            <w:t>Wiejska 23, 66-600 Krosno Odrzańskie</w:t>
                          </w:r>
                        </w:p>
                        <w:p w14:paraId="13CCF5F0" w14:textId="77777777" w:rsidR="00B45679" w:rsidRPr="00661439" w:rsidRDefault="00B45679" w:rsidP="00035C54">
                          <w:pPr>
                            <w:jc w:val="right"/>
                            <w:rPr>
                              <w:rFonts w:ascii="Verdana" w:hAnsi="Verdana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Verdana" w:hAnsi="Verdana" w:cs="Verdana"/>
                              <w:spacing w:val="-1"/>
                              <w:sz w:val="12"/>
                              <w:szCs w:val="12"/>
                              <w:lang w:val="de-DE"/>
                            </w:rPr>
                            <w:t>www.kpwk-krosnoodrzanskie.p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1EA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8pt;margin-top:-.25pt;width:321.4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" stroked="f">
              <v:textbox>
                <w:txbxContent>
                  <w:p w14:paraId="410F8C20" w14:textId="77777777" w:rsidR="00B45679" w:rsidRPr="00661439" w:rsidRDefault="00B45679" w:rsidP="005208EB">
                    <w:pPr>
                      <w:pStyle w:val="Stopka"/>
                      <w:jc w:val="right"/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</w:pPr>
                    <w:r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>KPWK</w:t>
                    </w:r>
                    <w:r w:rsidRPr="00661439">
                      <w:rPr>
                        <w:rFonts w:ascii="Verdana" w:hAnsi="Verdana" w:cs="Arial"/>
                        <w:b/>
                        <w:sz w:val="12"/>
                        <w:szCs w:val="12"/>
                        <w:lang w:val="sk-SK"/>
                      </w:rPr>
                      <w:t xml:space="preserve"> Sp. z o. o.</w:t>
                    </w:r>
                  </w:p>
                  <w:p w14:paraId="0C7F898F" w14:textId="77777777" w:rsidR="00B45679" w:rsidRPr="00661439" w:rsidRDefault="00B45679" w:rsidP="005208EB">
                    <w:pPr>
                      <w:pStyle w:val="Nagwek"/>
                      <w:jc w:val="right"/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</w:pPr>
                    <w:r w:rsidRPr="00661439"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 xml:space="preserve">ul. </w:t>
                    </w:r>
                    <w:r>
                      <w:rPr>
                        <w:rFonts w:ascii="Verdana" w:hAnsi="Verdana" w:cs="Arial"/>
                        <w:sz w:val="12"/>
                        <w:szCs w:val="12"/>
                        <w:lang w:val="sk-SK"/>
                      </w:rPr>
                      <w:t>Wiejska 23, 66-600 Krosno Odrzańskie</w:t>
                    </w:r>
                  </w:p>
                  <w:p w14:paraId="13CCF5F0" w14:textId="77777777" w:rsidR="00B45679" w:rsidRPr="00661439" w:rsidRDefault="00B45679" w:rsidP="00035C54">
                    <w:pPr>
                      <w:jc w:val="right"/>
                      <w:rPr>
                        <w:rFonts w:ascii="Verdana" w:hAnsi="Verdana" w:cs="Arial"/>
                        <w:sz w:val="12"/>
                        <w:szCs w:val="12"/>
                      </w:rPr>
                    </w:pPr>
                    <w:r>
                      <w:rPr>
                        <w:rFonts w:ascii="Verdana" w:hAnsi="Verdana" w:cs="Verdana"/>
                        <w:spacing w:val="-1"/>
                        <w:sz w:val="12"/>
                        <w:szCs w:val="12"/>
                        <w:lang w:val="de-DE"/>
                      </w:rPr>
                      <w:t>www.kpwk-krosnoodrzanskie.pl</w:t>
                    </w:r>
                  </w:p>
                </w:txbxContent>
              </v:textbox>
            </v:shape>
          </w:pict>
        </mc:Fallback>
      </mc:AlternateContent>
    </w:r>
  </w:p>
  <w:p w14:paraId="238CA9D6" w14:textId="77777777" w:rsidR="00B45679" w:rsidRPr="00CC4DB1" w:rsidRDefault="00B45679" w:rsidP="00B0204B">
    <w:pPr>
      <w:pStyle w:val="Stopka"/>
      <w:jc w:val="right"/>
      <w:rPr>
        <w:b/>
        <w:sz w:val="6"/>
        <w:szCs w:val="6"/>
        <w:lang w:val="sk-SK"/>
      </w:rPr>
    </w:pPr>
  </w:p>
  <w:p w14:paraId="665C3C46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7B8138D8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276EBA7F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5DF54FB5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26FFCE16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3E91FB15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015A2D59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7B8A6534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07596CBD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0CAD3C72" w14:textId="77777777" w:rsidR="00B45679" w:rsidRDefault="00B45679" w:rsidP="00CC4DB1">
    <w:pPr>
      <w:pStyle w:val="Stopka"/>
      <w:jc w:val="right"/>
      <w:rPr>
        <w:b/>
        <w:sz w:val="6"/>
        <w:szCs w:val="6"/>
        <w:lang w:val="sk-SK"/>
      </w:rPr>
    </w:pPr>
  </w:p>
  <w:p w14:paraId="6CF49437" w14:textId="77777777" w:rsidR="00B45679" w:rsidRPr="00CC4DB1" w:rsidRDefault="00B45679" w:rsidP="00CC4DB1">
    <w:pPr>
      <w:pStyle w:val="Stopka"/>
      <w:jc w:val="right"/>
      <w:rPr>
        <w:b/>
        <w:sz w:val="6"/>
        <w:szCs w:val="6"/>
        <w:lang w:val="sk-SK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5048" w14:textId="77777777" w:rsidR="00B45679" w:rsidRDefault="00B45679">
    <w:pPr>
      <w:pStyle w:val="Nagwek"/>
      <w:rPr>
        <w:lang w:val="sk-SK"/>
      </w:rPr>
    </w:pPr>
    <w:r>
      <w:rPr>
        <w:noProof/>
        <w:lang w:val="pl-PL" w:eastAsia="pl-PL"/>
      </w:rPr>
      <w:drawing>
        <wp:anchor distT="0" distB="0" distL="114300" distR="114300" simplePos="0" relativeHeight="251655680" behindDoc="0" locked="0" layoutInCell="1" allowOverlap="1" wp14:anchorId="2AED6101" wp14:editId="6FAF28D2">
          <wp:simplePos x="0" y="0"/>
          <wp:positionH relativeFrom="column">
            <wp:posOffset>4902200</wp:posOffset>
          </wp:positionH>
          <wp:positionV relativeFrom="paragraph">
            <wp:posOffset>120650</wp:posOffset>
          </wp:positionV>
          <wp:extent cx="1257300" cy="371475"/>
          <wp:effectExtent l="0" t="0" r="0" b="9525"/>
          <wp:wrapNone/>
          <wp:docPr id="5" name="Obraz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39C04" w14:textId="77777777" w:rsidR="00B45679" w:rsidRDefault="00B45679">
    <w:pPr>
      <w:pStyle w:val="Nagwek"/>
      <w:pBdr>
        <w:bottom w:val="single" w:sz="4" w:space="1" w:color="auto"/>
      </w:pBdr>
    </w:pPr>
  </w:p>
  <w:p w14:paraId="495538B1" w14:textId="77777777" w:rsidR="00B45679" w:rsidRDefault="00B45679">
    <w:pPr>
      <w:pStyle w:val="Nagwek"/>
      <w:pBdr>
        <w:bottom w:val="single" w:sz="4" w:space="1" w:color="auto"/>
      </w:pBdr>
      <w:rPr>
        <w:b/>
        <w:bCs/>
        <w:i/>
        <w:iCs/>
      </w:rPr>
    </w:pPr>
    <w:r>
      <w:rPr>
        <w:b/>
        <w:bCs/>
        <w:i/>
        <w:iCs/>
      </w:rPr>
      <w:t>O váš odpad postará sa</w:t>
    </w:r>
    <w:r>
      <w:rPr>
        <w:b/>
        <w:bCs/>
        <w:i/>
        <w:iCs/>
      </w:rPr>
      <w:tab/>
    </w:r>
    <w:r>
      <w:rPr>
        <w:b/>
        <w:bCs/>
        <w:i/>
        <w:iCs/>
      </w:rPr>
      <w:tab/>
      <w:t xml:space="preserve">   </w:t>
    </w:r>
  </w:p>
  <w:p w14:paraId="656CC613" w14:textId="77777777" w:rsidR="00B45679" w:rsidRDefault="00B45679">
    <w:pPr>
      <w:pStyle w:val="Nagwek"/>
      <w:rPr>
        <w:lang w:val="sk-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95E52"/>
    <w:multiLevelType w:val="hybridMultilevel"/>
    <w:tmpl w:val="6FDCCE6C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E51BE"/>
    <w:multiLevelType w:val="hybridMultilevel"/>
    <w:tmpl w:val="6388AD74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D6803"/>
    <w:multiLevelType w:val="hybridMultilevel"/>
    <w:tmpl w:val="840646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92465"/>
    <w:multiLevelType w:val="hybridMultilevel"/>
    <w:tmpl w:val="E45668F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2794"/>
    <w:multiLevelType w:val="hybridMultilevel"/>
    <w:tmpl w:val="DD4E9D4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0911074"/>
    <w:multiLevelType w:val="hybridMultilevel"/>
    <w:tmpl w:val="AEB873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D23A3"/>
    <w:multiLevelType w:val="hybridMultilevel"/>
    <w:tmpl w:val="DF486744"/>
    <w:lvl w:ilvl="0" w:tplc="92D09858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730DB"/>
    <w:multiLevelType w:val="hybridMultilevel"/>
    <w:tmpl w:val="87C6455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4BA661F9"/>
    <w:multiLevelType w:val="hybridMultilevel"/>
    <w:tmpl w:val="C128A1D8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213A8"/>
    <w:multiLevelType w:val="singleLevel"/>
    <w:tmpl w:val="47CCDE88"/>
    <w:lvl w:ilvl="0">
      <w:start w:val="1"/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78302974"/>
    <w:multiLevelType w:val="hybridMultilevel"/>
    <w:tmpl w:val="F3C460A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70EA9"/>
    <w:multiLevelType w:val="hybridMultilevel"/>
    <w:tmpl w:val="2C52D5AA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0036448">
    <w:abstractNumId w:val="6"/>
  </w:num>
  <w:num w:numId="2" w16cid:durableId="246578057">
    <w:abstractNumId w:val="11"/>
  </w:num>
  <w:num w:numId="3" w16cid:durableId="829559625">
    <w:abstractNumId w:val="7"/>
  </w:num>
  <w:num w:numId="4" w16cid:durableId="525600077">
    <w:abstractNumId w:val="3"/>
  </w:num>
  <w:num w:numId="5" w16cid:durableId="1676759465">
    <w:abstractNumId w:val="8"/>
  </w:num>
  <w:num w:numId="6" w16cid:durableId="1493444887">
    <w:abstractNumId w:val="1"/>
  </w:num>
  <w:num w:numId="7" w16cid:durableId="718744836">
    <w:abstractNumId w:val="0"/>
  </w:num>
  <w:num w:numId="8" w16cid:durableId="877930387">
    <w:abstractNumId w:val="4"/>
  </w:num>
  <w:num w:numId="9" w16cid:durableId="722026671">
    <w:abstractNumId w:val="10"/>
  </w:num>
  <w:num w:numId="10" w16cid:durableId="1064378611">
    <w:abstractNumId w:val="5"/>
  </w:num>
  <w:num w:numId="11" w16cid:durableId="2088068649">
    <w:abstractNumId w:val="9"/>
  </w:num>
  <w:num w:numId="12" w16cid:durableId="2062172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23358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Type w:val="letter"/>
  <w:documentProtection w:edit="readOnly" w:formatting="1" w:enforcement="0"/>
  <w:defaultTabStop w:val="709"/>
  <w:hyphenationZone w:val="425"/>
  <w:doNotShadeFormData/>
  <w:noPunctuationKerning/>
  <w:characterSpacingControl w:val="doNotCompress"/>
  <w:hdrShapeDefaults>
    <o:shapedefaults v:ext="edit" spidmax="25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D3A"/>
    <w:rsid w:val="00003E8C"/>
    <w:rsid w:val="000057BE"/>
    <w:rsid w:val="00006B54"/>
    <w:rsid w:val="00010EB0"/>
    <w:rsid w:val="000115BE"/>
    <w:rsid w:val="00016FEB"/>
    <w:rsid w:val="00017CEE"/>
    <w:rsid w:val="0002030A"/>
    <w:rsid w:val="000211C1"/>
    <w:rsid w:val="000212EA"/>
    <w:rsid w:val="00021E60"/>
    <w:rsid w:val="0002331F"/>
    <w:rsid w:val="000247F8"/>
    <w:rsid w:val="00024F61"/>
    <w:rsid w:val="00026E33"/>
    <w:rsid w:val="00027322"/>
    <w:rsid w:val="00031CE5"/>
    <w:rsid w:val="00031ED8"/>
    <w:rsid w:val="000329E6"/>
    <w:rsid w:val="00033CB7"/>
    <w:rsid w:val="00035651"/>
    <w:rsid w:val="00035C54"/>
    <w:rsid w:val="000365D1"/>
    <w:rsid w:val="00040992"/>
    <w:rsid w:val="0004185A"/>
    <w:rsid w:val="00046502"/>
    <w:rsid w:val="000518A5"/>
    <w:rsid w:val="00052DE7"/>
    <w:rsid w:val="00056DCA"/>
    <w:rsid w:val="00064B5F"/>
    <w:rsid w:val="00066636"/>
    <w:rsid w:val="00067585"/>
    <w:rsid w:val="00067979"/>
    <w:rsid w:val="000702FA"/>
    <w:rsid w:val="00071174"/>
    <w:rsid w:val="00073176"/>
    <w:rsid w:val="000748E8"/>
    <w:rsid w:val="000872AC"/>
    <w:rsid w:val="000913F9"/>
    <w:rsid w:val="00091E00"/>
    <w:rsid w:val="00097CB5"/>
    <w:rsid w:val="000A2246"/>
    <w:rsid w:val="000A3C76"/>
    <w:rsid w:val="000A400B"/>
    <w:rsid w:val="000A55C9"/>
    <w:rsid w:val="000A5760"/>
    <w:rsid w:val="000B17FB"/>
    <w:rsid w:val="000B3C70"/>
    <w:rsid w:val="000B41EF"/>
    <w:rsid w:val="000C2DE2"/>
    <w:rsid w:val="000C3A7C"/>
    <w:rsid w:val="000C63D3"/>
    <w:rsid w:val="000D03A6"/>
    <w:rsid w:val="000D0A7F"/>
    <w:rsid w:val="000D16D6"/>
    <w:rsid w:val="000D2B62"/>
    <w:rsid w:val="000D3030"/>
    <w:rsid w:val="000E4A9C"/>
    <w:rsid w:val="000E6AEB"/>
    <w:rsid w:val="000F1D71"/>
    <w:rsid w:val="000F4DF0"/>
    <w:rsid w:val="000F638D"/>
    <w:rsid w:val="000F6911"/>
    <w:rsid w:val="000F7566"/>
    <w:rsid w:val="00102A69"/>
    <w:rsid w:val="001035A8"/>
    <w:rsid w:val="00104BC9"/>
    <w:rsid w:val="00122E0D"/>
    <w:rsid w:val="00122F4B"/>
    <w:rsid w:val="001267D6"/>
    <w:rsid w:val="00135825"/>
    <w:rsid w:val="00141704"/>
    <w:rsid w:val="00143DDC"/>
    <w:rsid w:val="00146521"/>
    <w:rsid w:val="00151482"/>
    <w:rsid w:val="00155355"/>
    <w:rsid w:val="0015716A"/>
    <w:rsid w:val="00160EE7"/>
    <w:rsid w:val="00163AD3"/>
    <w:rsid w:val="0016541C"/>
    <w:rsid w:val="00173238"/>
    <w:rsid w:val="00175B47"/>
    <w:rsid w:val="00182E0B"/>
    <w:rsid w:val="00184351"/>
    <w:rsid w:val="001843D5"/>
    <w:rsid w:val="00184936"/>
    <w:rsid w:val="00194755"/>
    <w:rsid w:val="001958FB"/>
    <w:rsid w:val="00195B67"/>
    <w:rsid w:val="001966B0"/>
    <w:rsid w:val="001A31E2"/>
    <w:rsid w:val="001A54D7"/>
    <w:rsid w:val="001A6BA1"/>
    <w:rsid w:val="001B76CE"/>
    <w:rsid w:val="001C017F"/>
    <w:rsid w:val="001C0322"/>
    <w:rsid w:val="001C6984"/>
    <w:rsid w:val="001C787F"/>
    <w:rsid w:val="001D3B87"/>
    <w:rsid w:val="001D5A2C"/>
    <w:rsid w:val="001E08FD"/>
    <w:rsid w:val="001E17DD"/>
    <w:rsid w:val="001E73CE"/>
    <w:rsid w:val="001F2685"/>
    <w:rsid w:val="001F26E8"/>
    <w:rsid w:val="001F6F54"/>
    <w:rsid w:val="002004CC"/>
    <w:rsid w:val="0020335D"/>
    <w:rsid w:val="00203FF2"/>
    <w:rsid w:val="002062B5"/>
    <w:rsid w:val="002120CB"/>
    <w:rsid w:val="0021508A"/>
    <w:rsid w:val="0022000C"/>
    <w:rsid w:val="00222918"/>
    <w:rsid w:val="00235D8D"/>
    <w:rsid w:val="002360D3"/>
    <w:rsid w:val="00241549"/>
    <w:rsid w:val="002419B8"/>
    <w:rsid w:val="002454FC"/>
    <w:rsid w:val="00245A84"/>
    <w:rsid w:val="00246215"/>
    <w:rsid w:val="00250059"/>
    <w:rsid w:val="00257584"/>
    <w:rsid w:val="00257EB4"/>
    <w:rsid w:val="00263CCD"/>
    <w:rsid w:val="00264C30"/>
    <w:rsid w:val="00264E94"/>
    <w:rsid w:val="00272A3A"/>
    <w:rsid w:val="00275DC5"/>
    <w:rsid w:val="00280E78"/>
    <w:rsid w:val="00282EC8"/>
    <w:rsid w:val="002900D7"/>
    <w:rsid w:val="00291474"/>
    <w:rsid w:val="00291A79"/>
    <w:rsid w:val="0029366C"/>
    <w:rsid w:val="00293AFD"/>
    <w:rsid w:val="00297286"/>
    <w:rsid w:val="002A3393"/>
    <w:rsid w:val="002A67E3"/>
    <w:rsid w:val="002B30E6"/>
    <w:rsid w:val="002C6720"/>
    <w:rsid w:val="002D4930"/>
    <w:rsid w:val="002D4D51"/>
    <w:rsid w:val="002D527D"/>
    <w:rsid w:val="002E440E"/>
    <w:rsid w:val="002E6CBA"/>
    <w:rsid w:val="002E6E1A"/>
    <w:rsid w:val="002E7BA2"/>
    <w:rsid w:val="002F3E17"/>
    <w:rsid w:val="0030021F"/>
    <w:rsid w:val="003022E5"/>
    <w:rsid w:val="00302328"/>
    <w:rsid w:val="00303ADA"/>
    <w:rsid w:val="003041CD"/>
    <w:rsid w:val="003060A0"/>
    <w:rsid w:val="003108F2"/>
    <w:rsid w:val="00313ED2"/>
    <w:rsid w:val="00314D9C"/>
    <w:rsid w:val="00317935"/>
    <w:rsid w:val="0032106A"/>
    <w:rsid w:val="0032442C"/>
    <w:rsid w:val="00331059"/>
    <w:rsid w:val="003311E8"/>
    <w:rsid w:val="0033432D"/>
    <w:rsid w:val="003347F7"/>
    <w:rsid w:val="00337251"/>
    <w:rsid w:val="00340AB1"/>
    <w:rsid w:val="00340CAE"/>
    <w:rsid w:val="00343AF4"/>
    <w:rsid w:val="0034540D"/>
    <w:rsid w:val="003501B4"/>
    <w:rsid w:val="003575EB"/>
    <w:rsid w:val="00365804"/>
    <w:rsid w:val="003671F2"/>
    <w:rsid w:val="00373D22"/>
    <w:rsid w:val="003750A1"/>
    <w:rsid w:val="00382AF7"/>
    <w:rsid w:val="003838B7"/>
    <w:rsid w:val="00385CF1"/>
    <w:rsid w:val="00386BFD"/>
    <w:rsid w:val="00393F49"/>
    <w:rsid w:val="00394036"/>
    <w:rsid w:val="003A3A93"/>
    <w:rsid w:val="003A6B62"/>
    <w:rsid w:val="003A6F93"/>
    <w:rsid w:val="003C0533"/>
    <w:rsid w:val="003C199B"/>
    <w:rsid w:val="003C2C77"/>
    <w:rsid w:val="003C74F1"/>
    <w:rsid w:val="003C7C7B"/>
    <w:rsid w:val="003D179D"/>
    <w:rsid w:val="003D30E2"/>
    <w:rsid w:val="003D714D"/>
    <w:rsid w:val="003E2784"/>
    <w:rsid w:val="003E6F6F"/>
    <w:rsid w:val="003F5612"/>
    <w:rsid w:val="004015D4"/>
    <w:rsid w:val="00401F79"/>
    <w:rsid w:val="004042C5"/>
    <w:rsid w:val="0040717D"/>
    <w:rsid w:val="00407595"/>
    <w:rsid w:val="004128DE"/>
    <w:rsid w:val="00413766"/>
    <w:rsid w:val="00415EA3"/>
    <w:rsid w:val="004248A4"/>
    <w:rsid w:val="004250AA"/>
    <w:rsid w:val="00433B3A"/>
    <w:rsid w:val="0043461C"/>
    <w:rsid w:val="00435E38"/>
    <w:rsid w:val="00436A0F"/>
    <w:rsid w:val="00446D8C"/>
    <w:rsid w:val="004477C7"/>
    <w:rsid w:val="0046212C"/>
    <w:rsid w:val="00465198"/>
    <w:rsid w:val="00466C6B"/>
    <w:rsid w:val="004671B2"/>
    <w:rsid w:val="004749E7"/>
    <w:rsid w:val="004809AA"/>
    <w:rsid w:val="004823BF"/>
    <w:rsid w:val="00492CCD"/>
    <w:rsid w:val="004959CC"/>
    <w:rsid w:val="0049609B"/>
    <w:rsid w:val="00497667"/>
    <w:rsid w:val="00497DCD"/>
    <w:rsid w:val="004A4124"/>
    <w:rsid w:val="004A5804"/>
    <w:rsid w:val="004A7913"/>
    <w:rsid w:val="004B0D6E"/>
    <w:rsid w:val="004B3D10"/>
    <w:rsid w:val="004C753A"/>
    <w:rsid w:val="004C77BE"/>
    <w:rsid w:val="004D15A0"/>
    <w:rsid w:val="004D1DD5"/>
    <w:rsid w:val="004D4065"/>
    <w:rsid w:val="004D4DDC"/>
    <w:rsid w:val="004D4FEA"/>
    <w:rsid w:val="004D56AA"/>
    <w:rsid w:val="004E1589"/>
    <w:rsid w:val="004E3B4B"/>
    <w:rsid w:val="004E77D6"/>
    <w:rsid w:val="004F607C"/>
    <w:rsid w:val="004F7E50"/>
    <w:rsid w:val="00505CEE"/>
    <w:rsid w:val="00506204"/>
    <w:rsid w:val="00507FDD"/>
    <w:rsid w:val="00510E68"/>
    <w:rsid w:val="0051488B"/>
    <w:rsid w:val="005172B4"/>
    <w:rsid w:val="005208EB"/>
    <w:rsid w:val="005215A6"/>
    <w:rsid w:val="0052426B"/>
    <w:rsid w:val="00534730"/>
    <w:rsid w:val="0054432F"/>
    <w:rsid w:val="0054468C"/>
    <w:rsid w:val="00546F79"/>
    <w:rsid w:val="0055027B"/>
    <w:rsid w:val="00554871"/>
    <w:rsid w:val="00561B4A"/>
    <w:rsid w:val="0057205A"/>
    <w:rsid w:val="0057493E"/>
    <w:rsid w:val="005751B1"/>
    <w:rsid w:val="00575DC1"/>
    <w:rsid w:val="00580A19"/>
    <w:rsid w:val="00580C14"/>
    <w:rsid w:val="0058142A"/>
    <w:rsid w:val="00585162"/>
    <w:rsid w:val="0058707F"/>
    <w:rsid w:val="00590AC2"/>
    <w:rsid w:val="00591764"/>
    <w:rsid w:val="00594A48"/>
    <w:rsid w:val="005967BC"/>
    <w:rsid w:val="00597435"/>
    <w:rsid w:val="005A166F"/>
    <w:rsid w:val="005A1999"/>
    <w:rsid w:val="005A3C7F"/>
    <w:rsid w:val="005A42E4"/>
    <w:rsid w:val="005A479B"/>
    <w:rsid w:val="005A4BFC"/>
    <w:rsid w:val="005B0BA3"/>
    <w:rsid w:val="005B0E89"/>
    <w:rsid w:val="005B19FC"/>
    <w:rsid w:val="005C0E2C"/>
    <w:rsid w:val="005D22B1"/>
    <w:rsid w:val="005D381C"/>
    <w:rsid w:val="005D7CBF"/>
    <w:rsid w:val="005E1430"/>
    <w:rsid w:val="005E1C41"/>
    <w:rsid w:val="005E4275"/>
    <w:rsid w:val="005E64C0"/>
    <w:rsid w:val="00612365"/>
    <w:rsid w:val="006205A3"/>
    <w:rsid w:val="006216AC"/>
    <w:rsid w:val="00630505"/>
    <w:rsid w:val="00630E96"/>
    <w:rsid w:val="006322A7"/>
    <w:rsid w:val="00640C81"/>
    <w:rsid w:val="00641ABB"/>
    <w:rsid w:val="0064221A"/>
    <w:rsid w:val="00647AB4"/>
    <w:rsid w:val="0065125D"/>
    <w:rsid w:val="00661439"/>
    <w:rsid w:val="006725C8"/>
    <w:rsid w:val="00681060"/>
    <w:rsid w:val="00682BC9"/>
    <w:rsid w:val="006833E4"/>
    <w:rsid w:val="006859C8"/>
    <w:rsid w:val="006900A6"/>
    <w:rsid w:val="006928E1"/>
    <w:rsid w:val="006A2A0F"/>
    <w:rsid w:val="006A5312"/>
    <w:rsid w:val="006B085D"/>
    <w:rsid w:val="006C5435"/>
    <w:rsid w:val="006E038A"/>
    <w:rsid w:val="006E0426"/>
    <w:rsid w:val="006E46B8"/>
    <w:rsid w:val="006F069E"/>
    <w:rsid w:val="006F0E57"/>
    <w:rsid w:val="006F1F2E"/>
    <w:rsid w:val="006F4968"/>
    <w:rsid w:val="0070064E"/>
    <w:rsid w:val="00701A02"/>
    <w:rsid w:val="00704052"/>
    <w:rsid w:val="00706269"/>
    <w:rsid w:val="0072549C"/>
    <w:rsid w:val="00726BAE"/>
    <w:rsid w:val="007279C1"/>
    <w:rsid w:val="007369BF"/>
    <w:rsid w:val="00746E06"/>
    <w:rsid w:val="00747F39"/>
    <w:rsid w:val="00747F7A"/>
    <w:rsid w:val="00752249"/>
    <w:rsid w:val="0075299D"/>
    <w:rsid w:val="00754246"/>
    <w:rsid w:val="00757532"/>
    <w:rsid w:val="00760A59"/>
    <w:rsid w:val="007625E5"/>
    <w:rsid w:val="007630C0"/>
    <w:rsid w:val="007655B7"/>
    <w:rsid w:val="007658DF"/>
    <w:rsid w:val="007668FC"/>
    <w:rsid w:val="00771DE2"/>
    <w:rsid w:val="00773A55"/>
    <w:rsid w:val="00775F78"/>
    <w:rsid w:val="0077654C"/>
    <w:rsid w:val="00783B1C"/>
    <w:rsid w:val="0078633B"/>
    <w:rsid w:val="0079333C"/>
    <w:rsid w:val="007959FA"/>
    <w:rsid w:val="0079646B"/>
    <w:rsid w:val="007976B7"/>
    <w:rsid w:val="007A3602"/>
    <w:rsid w:val="007A3C3C"/>
    <w:rsid w:val="007A527B"/>
    <w:rsid w:val="007A6206"/>
    <w:rsid w:val="007B34D0"/>
    <w:rsid w:val="007B383E"/>
    <w:rsid w:val="007C025C"/>
    <w:rsid w:val="007C108C"/>
    <w:rsid w:val="007C136F"/>
    <w:rsid w:val="007C5261"/>
    <w:rsid w:val="007C63F9"/>
    <w:rsid w:val="007D14BA"/>
    <w:rsid w:val="007D1D21"/>
    <w:rsid w:val="007D4B00"/>
    <w:rsid w:val="007D6C8C"/>
    <w:rsid w:val="007D710A"/>
    <w:rsid w:val="007E0049"/>
    <w:rsid w:val="007E42E2"/>
    <w:rsid w:val="007E433A"/>
    <w:rsid w:val="007E6684"/>
    <w:rsid w:val="007F0626"/>
    <w:rsid w:val="007F24BD"/>
    <w:rsid w:val="007F2F43"/>
    <w:rsid w:val="00803E68"/>
    <w:rsid w:val="00805B1D"/>
    <w:rsid w:val="0080673A"/>
    <w:rsid w:val="008075D0"/>
    <w:rsid w:val="00820376"/>
    <w:rsid w:val="008238BB"/>
    <w:rsid w:val="00823E66"/>
    <w:rsid w:val="00825B4F"/>
    <w:rsid w:val="00826EA4"/>
    <w:rsid w:val="0083403A"/>
    <w:rsid w:val="0083581D"/>
    <w:rsid w:val="00835B54"/>
    <w:rsid w:val="00840CDD"/>
    <w:rsid w:val="0085365E"/>
    <w:rsid w:val="00853679"/>
    <w:rsid w:val="00854C25"/>
    <w:rsid w:val="008576B7"/>
    <w:rsid w:val="00862372"/>
    <w:rsid w:val="00862814"/>
    <w:rsid w:val="008662D6"/>
    <w:rsid w:val="00874250"/>
    <w:rsid w:val="00874E77"/>
    <w:rsid w:val="008752F6"/>
    <w:rsid w:val="008756D0"/>
    <w:rsid w:val="00891B03"/>
    <w:rsid w:val="00891D12"/>
    <w:rsid w:val="00897FA8"/>
    <w:rsid w:val="008A1475"/>
    <w:rsid w:val="008A4109"/>
    <w:rsid w:val="008A7292"/>
    <w:rsid w:val="008A79DB"/>
    <w:rsid w:val="008A7ADF"/>
    <w:rsid w:val="008B43F5"/>
    <w:rsid w:val="008C206E"/>
    <w:rsid w:val="008C3C1F"/>
    <w:rsid w:val="008D32D1"/>
    <w:rsid w:val="008D3BB2"/>
    <w:rsid w:val="008D41F7"/>
    <w:rsid w:val="008D6414"/>
    <w:rsid w:val="008E523F"/>
    <w:rsid w:val="008E5721"/>
    <w:rsid w:val="008E5F6B"/>
    <w:rsid w:val="008F2423"/>
    <w:rsid w:val="00900835"/>
    <w:rsid w:val="009032C1"/>
    <w:rsid w:val="0090415E"/>
    <w:rsid w:val="009103F9"/>
    <w:rsid w:val="00910AFD"/>
    <w:rsid w:val="0091528D"/>
    <w:rsid w:val="009261DB"/>
    <w:rsid w:val="009361D1"/>
    <w:rsid w:val="00937561"/>
    <w:rsid w:val="00940F91"/>
    <w:rsid w:val="009429BC"/>
    <w:rsid w:val="00952ACD"/>
    <w:rsid w:val="00957B97"/>
    <w:rsid w:val="00961F43"/>
    <w:rsid w:val="00962DEE"/>
    <w:rsid w:val="00971406"/>
    <w:rsid w:val="00971E51"/>
    <w:rsid w:val="00972EB2"/>
    <w:rsid w:val="00972FEA"/>
    <w:rsid w:val="009800AE"/>
    <w:rsid w:val="00984682"/>
    <w:rsid w:val="00985019"/>
    <w:rsid w:val="00987ADD"/>
    <w:rsid w:val="00992761"/>
    <w:rsid w:val="00994785"/>
    <w:rsid w:val="009963A2"/>
    <w:rsid w:val="009B0232"/>
    <w:rsid w:val="009B1313"/>
    <w:rsid w:val="009C10F9"/>
    <w:rsid w:val="009C5B57"/>
    <w:rsid w:val="009C60D3"/>
    <w:rsid w:val="009E062C"/>
    <w:rsid w:val="009E2778"/>
    <w:rsid w:val="009E2780"/>
    <w:rsid w:val="009E2D24"/>
    <w:rsid w:val="009E31A0"/>
    <w:rsid w:val="009E7EA6"/>
    <w:rsid w:val="009F1ADE"/>
    <w:rsid w:val="009F362C"/>
    <w:rsid w:val="009F7A2E"/>
    <w:rsid w:val="00A0327F"/>
    <w:rsid w:val="00A03FE1"/>
    <w:rsid w:val="00A0476D"/>
    <w:rsid w:val="00A05F50"/>
    <w:rsid w:val="00A111CC"/>
    <w:rsid w:val="00A11C67"/>
    <w:rsid w:val="00A12B5A"/>
    <w:rsid w:val="00A151FE"/>
    <w:rsid w:val="00A1774E"/>
    <w:rsid w:val="00A17FF1"/>
    <w:rsid w:val="00A228F1"/>
    <w:rsid w:val="00A24422"/>
    <w:rsid w:val="00A30BBA"/>
    <w:rsid w:val="00A30DFA"/>
    <w:rsid w:val="00A31EE1"/>
    <w:rsid w:val="00A33113"/>
    <w:rsid w:val="00A36E8C"/>
    <w:rsid w:val="00A41318"/>
    <w:rsid w:val="00A418AA"/>
    <w:rsid w:val="00A42A38"/>
    <w:rsid w:val="00A460A1"/>
    <w:rsid w:val="00A52C7C"/>
    <w:rsid w:val="00A531E8"/>
    <w:rsid w:val="00A532B1"/>
    <w:rsid w:val="00A53BCB"/>
    <w:rsid w:val="00A53C73"/>
    <w:rsid w:val="00A545D2"/>
    <w:rsid w:val="00A552D4"/>
    <w:rsid w:val="00A56CB2"/>
    <w:rsid w:val="00A576A2"/>
    <w:rsid w:val="00A61014"/>
    <w:rsid w:val="00A672F4"/>
    <w:rsid w:val="00A67D7E"/>
    <w:rsid w:val="00A72840"/>
    <w:rsid w:val="00A732AD"/>
    <w:rsid w:val="00A77F33"/>
    <w:rsid w:val="00A85961"/>
    <w:rsid w:val="00A86EE6"/>
    <w:rsid w:val="00A90944"/>
    <w:rsid w:val="00AA041D"/>
    <w:rsid w:val="00AB513C"/>
    <w:rsid w:val="00AC5BD4"/>
    <w:rsid w:val="00AC7196"/>
    <w:rsid w:val="00AD006E"/>
    <w:rsid w:val="00AD3AEF"/>
    <w:rsid w:val="00AD6F0F"/>
    <w:rsid w:val="00AD7849"/>
    <w:rsid w:val="00AE7B53"/>
    <w:rsid w:val="00AF0DB4"/>
    <w:rsid w:val="00AF2C18"/>
    <w:rsid w:val="00B0204B"/>
    <w:rsid w:val="00B0411F"/>
    <w:rsid w:val="00B0627F"/>
    <w:rsid w:val="00B075BC"/>
    <w:rsid w:val="00B12DB7"/>
    <w:rsid w:val="00B13ED8"/>
    <w:rsid w:val="00B15FFD"/>
    <w:rsid w:val="00B2000E"/>
    <w:rsid w:val="00B2195A"/>
    <w:rsid w:val="00B264B7"/>
    <w:rsid w:val="00B312D9"/>
    <w:rsid w:val="00B313F0"/>
    <w:rsid w:val="00B3496A"/>
    <w:rsid w:val="00B3498E"/>
    <w:rsid w:val="00B3729F"/>
    <w:rsid w:val="00B373E8"/>
    <w:rsid w:val="00B37F3E"/>
    <w:rsid w:val="00B4030E"/>
    <w:rsid w:val="00B417F8"/>
    <w:rsid w:val="00B41800"/>
    <w:rsid w:val="00B45679"/>
    <w:rsid w:val="00B5104F"/>
    <w:rsid w:val="00B54975"/>
    <w:rsid w:val="00B65CE9"/>
    <w:rsid w:val="00B66B7D"/>
    <w:rsid w:val="00B74EE7"/>
    <w:rsid w:val="00B820FC"/>
    <w:rsid w:val="00B82279"/>
    <w:rsid w:val="00B832FF"/>
    <w:rsid w:val="00B84A5C"/>
    <w:rsid w:val="00B91600"/>
    <w:rsid w:val="00B92140"/>
    <w:rsid w:val="00B951E6"/>
    <w:rsid w:val="00B961A7"/>
    <w:rsid w:val="00B97767"/>
    <w:rsid w:val="00BB09F8"/>
    <w:rsid w:val="00BB0F85"/>
    <w:rsid w:val="00BB4604"/>
    <w:rsid w:val="00BC0DD6"/>
    <w:rsid w:val="00BC2180"/>
    <w:rsid w:val="00BC4039"/>
    <w:rsid w:val="00BC56C1"/>
    <w:rsid w:val="00BC6F46"/>
    <w:rsid w:val="00BC7B2B"/>
    <w:rsid w:val="00BD34E7"/>
    <w:rsid w:val="00BE7D75"/>
    <w:rsid w:val="00BF7756"/>
    <w:rsid w:val="00C00B65"/>
    <w:rsid w:val="00C014C1"/>
    <w:rsid w:val="00C015CD"/>
    <w:rsid w:val="00C02FE9"/>
    <w:rsid w:val="00C04F72"/>
    <w:rsid w:val="00C078A2"/>
    <w:rsid w:val="00C108F4"/>
    <w:rsid w:val="00C13808"/>
    <w:rsid w:val="00C13BA2"/>
    <w:rsid w:val="00C150B4"/>
    <w:rsid w:val="00C15286"/>
    <w:rsid w:val="00C17729"/>
    <w:rsid w:val="00C22649"/>
    <w:rsid w:val="00C267EB"/>
    <w:rsid w:val="00C3546F"/>
    <w:rsid w:val="00C36B04"/>
    <w:rsid w:val="00C36EAC"/>
    <w:rsid w:val="00C37FCD"/>
    <w:rsid w:val="00C42794"/>
    <w:rsid w:val="00C42B74"/>
    <w:rsid w:val="00C44096"/>
    <w:rsid w:val="00C52A5A"/>
    <w:rsid w:val="00C52E71"/>
    <w:rsid w:val="00C60281"/>
    <w:rsid w:val="00C63FC9"/>
    <w:rsid w:val="00C64BD9"/>
    <w:rsid w:val="00C76183"/>
    <w:rsid w:val="00C769F5"/>
    <w:rsid w:val="00C805CD"/>
    <w:rsid w:val="00C81D3A"/>
    <w:rsid w:val="00C834F5"/>
    <w:rsid w:val="00C8420C"/>
    <w:rsid w:val="00C84213"/>
    <w:rsid w:val="00C8470B"/>
    <w:rsid w:val="00C852F0"/>
    <w:rsid w:val="00C860FF"/>
    <w:rsid w:val="00C937D5"/>
    <w:rsid w:val="00C95127"/>
    <w:rsid w:val="00C96C9E"/>
    <w:rsid w:val="00C97EA4"/>
    <w:rsid w:val="00CA4DD2"/>
    <w:rsid w:val="00CA5CA7"/>
    <w:rsid w:val="00CB3AA7"/>
    <w:rsid w:val="00CB70D3"/>
    <w:rsid w:val="00CB7581"/>
    <w:rsid w:val="00CC4DB1"/>
    <w:rsid w:val="00CC5329"/>
    <w:rsid w:val="00CD3250"/>
    <w:rsid w:val="00CD36D2"/>
    <w:rsid w:val="00CD61F2"/>
    <w:rsid w:val="00CD7B1F"/>
    <w:rsid w:val="00CE11EF"/>
    <w:rsid w:val="00CE38BB"/>
    <w:rsid w:val="00CE53FC"/>
    <w:rsid w:val="00CE63A4"/>
    <w:rsid w:val="00CF1656"/>
    <w:rsid w:val="00CF18F1"/>
    <w:rsid w:val="00CF1FBC"/>
    <w:rsid w:val="00CF2DD4"/>
    <w:rsid w:val="00D01AD1"/>
    <w:rsid w:val="00D062FA"/>
    <w:rsid w:val="00D1241F"/>
    <w:rsid w:val="00D139E1"/>
    <w:rsid w:val="00D1710D"/>
    <w:rsid w:val="00D24869"/>
    <w:rsid w:val="00D272DE"/>
    <w:rsid w:val="00D3171A"/>
    <w:rsid w:val="00D3488B"/>
    <w:rsid w:val="00D355FB"/>
    <w:rsid w:val="00D37D29"/>
    <w:rsid w:val="00D42097"/>
    <w:rsid w:val="00D443C3"/>
    <w:rsid w:val="00D463F8"/>
    <w:rsid w:val="00D46E1E"/>
    <w:rsid w:val="00D528E8"/>
    <w:rsid w:val="00D542F8"/>
    <w:rsid w:val="00D566C2"/>
    <w:rsid w:val="00D61C62"/>
    <w:rsid w:val="00D650FC"/>
    <w:rsid w:val="00D66197"/>
    <w:rsid w:val="00D66B4D"/>
    <w:rsid w:val="00D73913"/>
    <w:rsid w:val="00D7738A"/>
    <w:rsid w:val="00D80145"/>
    <w:rsid w:val="00D84109"/>
    <w:rsid w:val="00D854A3"/>
    <w:rsid w:val="00D86A00"/>
    <w:rsid w:val="00D911C7"/>
    <w:rsid w:val="00DA10F5"/>
    <w:rsid w:val="00DB0B89"/>
    <w:rsid w:val="00DB28E4"/>
    <w:rsid w:val="00DB6100"/>
    <w:rsid w:val="00DC0480"/>
    <w:rsid w:val="00DC2E42"/>
    <w:rsid w:val="00DC3A0C"/>
    <w:rsid w:val="00DC45DD"/>
    <w:rsid w:val="00DC5249"/>
    <w:rsid w:val="00DD1C82"/>
    <w:rsid w:val="00DD1E61"/>
    <w:rsid w:val="00DD36B4"/>
    <w:rsid w:val="00DD4B69"/>
    <w:rsid w:val="00DD539C"/>
    <w:rsid w:val="00DE1FB2"/>
    <w:rsid w:val="00DE78AA"/>
    <w:rsid w:val="00DF22EB"/>
    <w:rsid w:val="00DF2A78"/>
    <w:rsid w:val="00DF4DCF"/>
    <w:rsid w:val="00DF5272"/>
    <w:rsid w:val="00DF7C9B"/>
    <w:rsid w:val="00E005BE"/>
    <w:rsid w:val="00E03240"/>
    <w:rsid w:val="00E03805"/>
    <w:rsid w:val="00E03C98"/>
    <w:rsid w:val="00E0543A"/>
    <w:rsid w:val="00E06527"/>
    <w:rsid w:val="00E12815"/>
    <w:rsid w:val="00E24C2F"/>
    <w:rsid w:val="00E26006"/>
    <w:rsid w:val="00E4041A"/>
    <w:rsid w:val="00E42610"/>
    <w:rsid w:val="00E430D1"/>
    <w:rsid w:val="00E5039E"/>
    <w:rsid w:val="00E51EF1"/>
    <w:rsid w:val="00E522E2"/>
    <w:rsid w:val="00E534B1"/>
    <w:rsid w:val="00E63F40"/>
    <w:rsid w:val="00E64600"/>
    <w:rsid w:val="00E64848"/>
    <w:rsid w:val="00E64EE7"/>
    <w:rsid w:val="00E66C11"/>
    <w:rsid w:val="00E74618"/>
    <w:rsid w:val="00E74C23"/>
    <w:rsid w:val="00E816CC"/>
    <w:rsid w:val="00E84DD1"/>
    <w:rsid w:val="00E900E4"/>
    <w:rsid w:val="00E923C5"/>
    <w:rsid w:val="00E93E4B"/>
    <w:rsid w:val="00E95173"/>
    <w:rsid w:val="00E9606E"/>
    <w:rsid w:val="00E96DC9"/>
    <w:rsid w:val="00EA1119"/>
    <w:rsid w:val="00EA1EF8"/>
    <w:rsid w:val="00EA2F05"/>
    <w:rsid w:val="00EA5041"/>
    <w:rsid w:val="00EA5FAD"/>
    <w:rsid w:val="00EA6F1F"/>
    <w:rsid w:val="00EA7DC0"/>
    <w:rsid w:val="00EB4E47"/>
    <w:rsid w:val="00EB5F39"/>
    <w:rsid w:val="00EB7166"/>
    <w:rsid w:val="00EC4699"/>
    <w:rsid w:val="00EC54E0"/>
    <w:rsid w:val="00EC6796"/>
    <w:rsid w:val="00ED090A"/>
    <w:rsid w:val="00ED0EBF"/>
    <w:rsid w:val="00ED4949"/>
    <w:rsid w:val="00EE315D"/>
    <w:rsid w:val="00EE5A19"/>
    <w:rsid w:val="00EF1B63"/>
    <w:rsid w:val="00EF2840"/>
    <w:rsid w:val="00EF68E9"/>
    <w:rsid w:val="00F07CC1"/>
    <w:rsid w:val="00F114C0"/>
    <w:rsid w:val="00F13DA2"/>
    <w:rsid w:val="00F167C6"/>
    <w:rsid w:val="00F20E4F"/>
    <w:rsid w:val="00F23FD3"/>
    <w:rsid w:val="00F26D42"/>
    <w:rsid w:val="00F26FFA"/>
    <w:rsid w:val="00F272AB"/>
    <w:rsid w:val="00F3176B"/>
    <w:rsid w:val="00F349EB"/>
    <w:rsid w:val="00F424E3"/>
    <w:rsid w:val="00F45FB4"/>
    <w:rsid w:val="00F5306C"/>
    <w:rsid w:val="00F5355A"/>
    <w:rsid w:val="00F55FA0"/>
    <w:rsid w:val="00F57357"/>
    <w:rsid w:val="00F60767"/>
    <w:rsid w:val="00F613F0"/>
    <w:rsid w:val="00F61EC4"/>
    <w:rsid w:val="00F63660"/>
    <w:rsid w:val="00F66AC3"/>
    <w:rsid w:val="00F679F2"/>
    <w:rsid w:val="00F67DE6"/>
    <w:rsid w:val="00F722F2"/>
    <w:rsid w:val="00F744D7"/>
    <w:rsid w:val="00F81A41"/>
    <w:rsid w:val="00F85518"/>
    <w:rsid w:val="00F87D9A"/>
    <w:rsid w:val="00F92272"/>
    <w:rsid w:val="00F95889"/>
    <w:rsid w:val="00F97E8E"/>
    <w:rsid w:val="00FA189F"/>
    <w:rsid w:val="00FA1986"/>
    <w:rsid w:val="00FA1C0C"/>
    <w:rsid w:val="00FA20B8"/>
    <w:rsid w:val="00FA4CB9"/>
    <w:rsid w:val="00FA698C"/>
    <w:rsid w:val="00FB0322"/>
    <w:rsid w:val="00FB153F"/>
    <w:rsid w:val="00FB21C1"/>
    <w:rsid w:val="00FB2C46"/>
    <w:rsid w:val="00FB2D00"/>
    <w:rsid w:val="00FB2E44"/>
    <w:rsid w:val="00FB2F8D"/>
    <w:rsid w:val="00FB5C7E"/>
    <w:rsid w:val="00FC1B36"/>
    <w:rsid w:val="00FC1D62"/>
    <w:rsid w:val="00FC41CE"/>
    <w:rsid w:val="00FC52E2"/>
    <w:rsid w:val="00FD2B65"/>
    <w:rsid w:val="00FD4243"/>
    <w:rsid w:val="00FD4703"/>
    <w:rsid w:val="00FD4B67"/>
    <w:rsid w:val="00FD5F67"/>
    <w:rsid w:val="00FE308B"/>
    <w:rsid w:val="00FE6C7B"/>
    <w:rsid w:val="00FF3143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517"/>
    <o:shapelayout v:ext="edit">
      <o:idmap v:ext="edit" data="2"/>
    </o:shapelayout>
  </w:shapeDefaults>
  <w:decimalSymbol w:val=","/>
  <w:listSeparator w:val=";"/>
  <w14:docId w14:val="6E945E36"/>
  <w15:docId w15:val="{073EBC32-1D36-42E8-A315-A56536CF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05F50"/>
    <w:rPr>
      <w:sz w:val="24"/>
      <w:szCs w:val="24"/>
      <w:lang w:val="cs-CZ" w:eastAsia="cs-CZ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505CEE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05CEE"/>
    <w:pPr>
      <w:keepNext/>
      <w:spacing w:before="240" w:after="60"/>
      <w:jc w:val="both"/>
      <w:outlineLvl w:val="1"/>
    </w:pPr>
    <w:rPr>
      <w:rFonts w:ascii="Cambria" w:hAnsi="Cambria"/>
      <w:b/>
      <w:i/>
      <w:sz w:val="28"/>
      <w:szCs w:val="20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05CEE"/>
    <w:pPr>
      <w:keepNext/>
      <w:spacing w:before="240" w:after="60"/>
      <w:ind w:firstLine="708"/>
      <w:jc w:val="both"/>
      <w:outlineLvl w:val="2"/>
    </w:pPr>
    <w:rPr>
      <w:rFonts w:ascii="Cambria" w:hAnsi="Cambria"/>
      <w:b/>
      <w:sz w:val="26"/>
      <w:szCs w:val="20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05CEE"/>
    <w:pPr>
      <w:keepNext/>
      <w:jc w:val="both"/>
      <w:outlineLvl w:val="3"/>
    </w:pPr>
    <w:rPr>
      <w:rFonts w:ascii="Calibri" w:hAnsi="Calibri"/>
      <w:b/>
      <w:sz w:val="28"/>
      <w:szCs w:val="2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05CEE"/>
    <w:pPr>
      <w:keepNext/>
      <w:ind w:firstLine="708"/>
      <w:jc w:val="both"/>
      <w:outlineLvl w:val="5"/>
    </w:pPr>
    <w:rPr>
      <w:rFonts w:ascii="Calibri" w:hAnsi="Calibri"/>
      <w:b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05CEE"/>
    <w:pPr>
      <w:keepNext/>
      <w:autoSpaceDE w:val="0"/>
      <w:autoSpaceDN w:val="0"/>
      <w:adjustRightInd w:val="0"/>
      <w:jc w:val="center"/>
      <w:outlineLvl w:val="8"/>
    </w:pPr>
    <w:rPr>
      <w:rFonts w:ascii="Cambria" w:hAnsi="Cambria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49609B"/>
    <w:rPr>
      <w:rFonts w:ascii="Cambria" w:hAnsi="Cambria" w:cs="Times New Roman"/>
      <w:b/>
      <w:kern w:val="32"/>
      <w:sz w:val="32"/>
      <w:lang w:val="cs-CZ" w:eastAsia="cs-CZ"/>
    </w:rPr>
  </w:style>
  <w:style w:type="character" w:customStyle="1" w:styleId="Nagwek2Znak">
    <w:name w:val="Nagłówek 2 Znak"/>
    <w:basedOn w:val="Domylnaczcionkaakapitu"/>
    <w:link w:val="Nagwek2"/>
    <w:uiPriority w:val="99"/>
    <w:semiHidden/>
    <w:locked/>
    <w:rsid w:val="0049609B"/>
    <w:rPr>
      <w:rFonts w:ascii="Cambria" w:hAnsi="Cambria" w:cs="Times New Roman"/>
      <w:b/>
      <w:i/>
      <w:sz w:val="28"/>
      <w:lang w:val="cs-CZ" w:eastAsia="cs-CZ"/>
    </w:rPr>
  </w:style>
  <w:style w:type="character" w:customStyle="1" w:styleId="Nagwek3Znak">
    <w:name w:val="Nagłówek 3 Znak"/>
    <w:basedOn w:val="Domylnaczcionkaakapitu"/>
    <w:link w:val="Nagwek3"/>
    <w:uiPriority w:val="99"/>
    <w:semiHidden/>
    <w:locked/>
    <w:rsid w:val="0049609B"/>
    <w:rPr>
      <w:rFonts w:ascii="Cambria" w:hAnsi="Cambria" w:cs="Times New Roman"/>
      <w:b/>
      <w:sz w:val="26"/>
      <w:lang w:val="cs-CZ" w:eastAsia="cs-CZ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49609B"/>
    <w:rPr>
      <w:rFonts w:ascii="Calibri" w:hAnsi="Calibri" w:cs="Times New Roman"/>
      <w:b/>
      <w:sz w:val="28"/>
      <w:lang w:val="cs-CZ" w:eastAsia="cs-CZ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49609B"/>
    <w:rPr>
      <w:rFonts w:ascii="Calibri" w:hAnsi="Calibri" w:cs="Times New Roman"/>
      <w:b/>
      <w:lang w:val="cs-CZ" w:eastAsia="cs-CZ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49609B"/>
    <w:rPr>
      <w:rFonts w:ascii="Cambria" w:hAnsi="Cambria" w:cs="Times New Roman"/>
      <w:lang w:val="cs-CZ" w:eastAsia="cs-CZ"/>
    </w:rPr>
  </w:style>
  <w:style w:type="paragraph" w:styleId="Tekstpodstawowy">
    <w:name w:val="Body Text"/>
    <w:basedOn w:val="Normalny"/>
    <w:link w:val="TekstpodstawowyZnak"/>
    <w:uiPriority w:val="99"/>
    <w:rsid w:val="008238BB"/>
    <w:pPr>
      <w:tabs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360"/>
      </w:tabs>
      <w:suppressAutoHyphens/>
      <w:spacing w:line="360" w:lineRule="auto"/>
      <w:jc w:val="center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customStyle="1" w:styleId="F4-Podnadpis">
    <w:name w:val="F4-Podnadpis"/>
    <w:basedOn w:val="Normalny"/>
    <w:uiPriority w:val="99"/>
    <w:rsid w:val="008238BB"/>
    <w:pPr>
      <w:spacing w:before="120" w:after="120"/>
      <w:jc w:val="both"/>
    </w:pPr>
    <w:rPr>
      <w:rFonts w:ascii="Arial" w:hAnsi="Arial"/>
      <w:b/>
      <w:sz w:val="20"/>
      <w:szCs w:val="20"/>
      <w:lang w:val="sk-SK" w:eastAsia="sk-SK"/>
    </w:rPr>
  </w:style>
  <w:style w:type="paragraph" w:styleId="Tekstpodstawowywcity">
    <w:name w:val="Body Text Indent"/>
    <w:basedOn w:val="Normalny"/>
    <w:link w:val="TekstpodstawowywcityZnak"/>
    <w:uiPriority w:val="99"/>
    <w:rsid w:val="00505CEE"/>
    <w:pPr>
      <w:spacing w:after="120"/>
      <w:ind w:left="283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3">
    <w:name w:val="Body Text 3"/>
    <w:basedOn w:val="Normalny"/>
    <w:link w:val="Tekstpodstawowy3Znak"/>
    <w:uiPriority w:val="99"/>
    <w:rsid w:val="00505CEE"/>
    <w:pPr>
      <w:spacing w:after="120"/>
    </w:pPr>
    <w:rPr>
      <w:sz w:val="16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49609B"/>
    <w:rPr>
      <w:rFonts w:cs="Times New Roman"/>
      <w:sz w:val="16"/>
      <w:lang w:val="cs-CZ" w:eastAsia="cs-CZ"/>
    </w:rPr>
  </w:style>
  <w:style w:type="paragraph" w:styleId="Tekstpodstawowy2">
    <w:name w:val="Body Text 2"/>
    <w:basedOn w:val="Normalny"/>
    <w:link w:val="Tekstpodstawowy2Znak"/>
    <w:uiPriority w:val="99"/>
    <w:rsid w:val="00505CEE"/>
    <w:pPr>
      <w:spacing w:after="120" w:line="480" w:lineRule="auto"/>
    </w:pPr>
    <w:rPr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Tekstpodstawowywcity2">
    <w:name w:val="Body Text Indent 2"/>
    <w:basedOn w:val="Normalny"/>
    <w:link w:val="Tekstpodstawowywcity2Znak"/>
    <w:uiPriority w:val="99"/>
    <w:rsid w:val="00505CEE"/>
    <w:pPr>
      <w:spacing w:after="120" w:line="480" w:lineRule="auto"/>
      <w:ind w:left="283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Nagwek">
    <w:name w:val="header"/>
    <w:basedOn w:val="Normalny"/>
    <w:link w:val="Nagwek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49609B"/>
    <w:rPr>
      <w:rFonts w:cs="Times New Roman"/>
      <w:sz w:val="24"/>
      <w:lang w:val="cs-CZ" w:eastAsia="cs-CZ"/>
    </w:rPr>
  </w:style>
  <w:style w:type="paragraph" w:styleId="Stopka">
    <w:name w:val="footer"/>
    <w:basedOn w:val="Normalny"/>
    <w:link w:val="StopkaZnak"/>
    <w:uiPriority w:val="99"/>
    <w:rsid w:val="00505CEE"/>
    <w:pPr>
      <w:tabs>
        <w:tab w:val="center" w:pos="4536"/>
        <w:tab w:val="right" w:pos="9072"/>
      </w:tabs>
      <w:jc w:val="both"/>
    </w:pPr>
    <w:rPr>
      <w:szCs w:val="20"/>
    </w:r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49609B"/>
    <w:rPr>
      <w:rFonts w:cs="Times New Roman"/>
      <w:sz w:val="24"/>
      <w:lang w:val="cs-CZ" w:eastAsia="cs-CZ"/>
    </w:rPr>
  </w:style>
  <w:style w:type="character" w:styleId="Hipercze">
    <w:name w:val="Hyperlink"/>
    <w:basedOn w:val="Domylnaczcionkaakapitu"/>
    <w:uiPriority w:val="99"/>
    <w:rsid w:val="00505CEE"/>
    <w:rPr>
      <w:rFonts w:cs="Times New Roman"/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99"/>
    <w:semiHidden/>
    <w:rsid w:val="00505CEE"/>
    <w:pPr>
      <w:tabs>
        <w:tab w:val="right" w:leader="dot" w:pos="9627"/>
      </w:tabs>
    </w:pPr>
    <w:rPr>
      <w:rFonts w:ascii="Arial" w:hAnsi="Arial" w:cs="Arial"/>
      <w:b/>
      <w:noProof/>
      <w:sz w:val="22"/>
      <w:szCs w:val="48"/>
    </w:rPr>
  </w:style>
  <w:style w:type="paragraph" w:styleId="Spistreci2">
    <w:name w:val="toc 2"/>
    <w:basedOn w:val="Normalny"/>
    <w:next w:val="Normalny"/>
    <w:autoRedefine/>
    <w:uiPriority w:val="99"/>
    <w:semiHidden/>
    <w:rsid w:val="00505CEE"/>
    <w:pPr>
      <w:ind w:left="220"/>
    </w:pPr>
    <w:rPr>
      <w:rFonts w:ascii="Arial" w:hAnsi="Arial"/>
      <w:smallCaps/>
      <w:sz w:val="22"/>
    </w:rPr>
  </w:style>
  <w:style w:type="paragraph" w:styleId="Spistreci3">
    <w:name w:val="toc 3"/>
    <w:basedOn w:val="Normalny"/>
    <w:next w:val="Normalny"/>
    <w:autoRedefine/>
    <w:uiPriority w:val="99"/>
    <w:semiHidden/>
    <w:rsid w:val="00505CEE"/>
    <w:pPr>
      <w:ind w:left="440"/>
    </w:pPr>
    <w:rPr>
      <w:rFonts w:ascii="Arial" w:hAnsi="Arial"/>
      <w:i/>
      <w:sz w:val="22"/>
    </w:rPr>
  </w:style>
  <w:style w:type="character" w:customStyle="1" w:styleId="Nachrichtenkopfbeschriftung">
    <w:name w:val="Nachrichtenkopfbeschriftung"/>
    <w:uiPriority w:val="99"/>
    <w:rsid w:val="00505CEE"/>
    <w:rPr>
      <w:rFonts w:ascii="Arial Black" w:hAnsi="Arial Black"/>
      <w:sz w:val="18"/>
    </w:rPr>
  </w:style>
  <w:style w:type="paragraph" w:customStyle="1" w:styleId="normlnbold">
    <w:name w:val="normální bold"/>
    <w:basedOn w:val="Nagwek"/>
    <w:uiPriority w:val="99"/>
    <w:rsid w:val="00505CEE"/>
    <w:pPr>
      <w:tabs>
        <w:tab w:val="clear" w:pos="4536"/>
        <w:tab w:val="clear" w:pos="9072"/>
      </w:tabs>
      <w:ind w:left="360"/>
    </w:pPr>
    <w:rPr>
      <w:b/>
      <w:lang w:val="sk-SK"/>
    </w:rPr>
  </w:style>
  <w:style w:type="table" w:styleId="Tabela-Siatka">
    <w:name w:val="Table Grid"/>
    <w:basedOn w:val="Standardowy"/>
    <w:uiPriority w:val="99"/>
    <w:rsid w:val="00DE1FB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eWeb2">
    <w:name w:val="Table Web 2"/>
    <w:basedOn w:val="Standardowy"/>
    <w:uiPriority w:val="99"/>
    <w:rsid w:val="00C078A2"/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kapitzlist">
    <w:name w:val="List Paragraph"/>
    <w:basedOn w:val="Normalny"/>
    <w:uiPriority w:val="99"/>
    <w:qFormat/>
    <w:rsid w:val="004749E7"/>
    <w:pPr>
      <w:ind w:left="720"/>
    </w:pPr>
    <w:rPr>
      <w:lang w:val="pl-PL" w:eastAsia="pl-PL"/>
    </w:rPr>
  </w:style>
  <w:style w:type="paragraph" w:styleId="Tekstdymka">
    <w:name w:val="Balloon Text"/>
    <w:basedOn w:val="Normalny"/>
    <w:link w:val="TekstdymkaZnak"/>
    <w:uiPriority w:val="99"/>
    <w:rsid w:val="00E5039E"/>
    <w:rPr>
      <w:rFonts w:ascii="Tahoma" w:hAnsi="Tahoma"/>
      <w:sz w:val="16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5039E"/>
    <w:rPr>
      <w:rFonts w:ascii="Tahoma" w:hAnsi="Tahoma" w:cs="Times New Roman"/>
      <w:sz w:val="16"/>
      <w:lang w:val="cs-CZ" w:eastAsia="cs-CZ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A58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hyperlink" Target="http://www.czyste.krosnoodrzanskie.pl" TargetMode="External"/><Relationship Id="rId21" Type="http://schemas.openxmlformats.org/officeDocument/2006/relationships/oleObject" Target="embeddings/oleObject9.bin"/><Relationship Id="rId34" Type="http://schemas.openxmlformats.org/officeDocument/2006/relationships/hyperlink" Target="http://www.czyste.krosnoodrzanskie.pl" TargetMode="External"/><Relationship Id="rId42" Type="http://schemas.openxmlformats.org/officeDocument/2006/relationships/oleObject" Target="embeddings/oleObject27.bin"/><Relationship Id="rId47" Type="http://schemas.openxmlformats.org/officeDocument/2006/relationships/oleObject" Target="embeddings/oleObject31.bin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4.bin"/><Relationship Id="rId46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hyperlink" Target="http://www.czyste.krosnoodrzanskie.pl" TargetMode="External"/><Relationship Id="rId41" Type="http://schemas.openxmlformats.org/officeDocument/2006/relationships/oleObject" Target="embeddings/oleObject2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3.bin"/><Relationship Id="rId40" Type="http://schemas.openxmlformats.org/officeDocument/2006/relationships/oleObject" Target="embeddings/oleObject25.bin"/><Relationship Id="rId45" Type="http://schemas.openxmlformats.org/officeDocument/2006/relationships/oleObject" Target="embeddings/oleObject29.bin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2.bin"/><Relationship Id="rId49" Type="http://schemas.openxmlformats.org/officeDocument/2006/relationships/hyperlink" Target="http://www.czyste.krosnoodrzanskie.pl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8.bin"/><Relationship Id="rId44" Type="http://schemas.openxmlformats.org/officeDocument/2006/relationships/hyperlink" Target="http://www.czyste.krosnoodrzanskie.pl" TargetMode="External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8.bin"/><Relationship Id="rId48" Type="http://schemas.openxmlformats.org/officeDocument/2006/relationships/oleObject" Target="embeddings/oleObject32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5A652-78D8-4F81-9BD1-097D989F6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496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imná údržba komunikácií</vt:lpstr>
    </vt:vector>
  </TitlesOfParts>
  <Company>Microsoft</Company>
  <LinksUpToDate>false</LinksUpToDate>
  <CharactersWithSpaces>1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ná údržba komunikácií</dc:title>
  <dc:creator>asa</dc:creator>
  <cp:lastModifiedBy>uer</cp:lastModifiedBy>
  <cp:revision>34</cp:revision>
  <cp:lastPrinted>2020-11-09T09:24:00Z</cp:lastPrinted>
  <dcterms:created xsi:type="dcterms:W3CDTF">2022-11-07T10:22:00Z</dcterms:created>
  <dcterms:modified xsi:type="dcterms:W3CDTF">2022-11-21T11:21:00Z</dcterms:modified>
</cp:coreProperties>
</file>